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9"/>
        <w:gridCol w:w="5159"/>
      </w:tblGrid>
      <w:tr w:rsidR="005853FE" w:rsidTr="00C75AC6">
        <w:trPr>
          <w:trHeight w:hRule="exact" w:val="3118"/>
        </w:trPr>
        <w:tc>
          <w:tcPr>
            <w:tcW w:w="5159" w:type="dxa"/>
          </w:tcPr>
          <w:p w:rsidR="005853FE" w:rsidRPr="00581210" w:rsidRDefault="00A83A7F" w:rsidP="00257015">
            <w:pPr>
              <w:tabs>
                <w:tab w:val="left" w:pos="1400"/>
              </w:tabs>
            </w:pPr>
            <w:r>
              <w:rPr>
                <w:rFonts w:asciiTheme="majorEastAsia" w:eastAsiaTheme="majorEastAsia" w:hAnsiTheme="majorEastAsia" w:hint="eastAsia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3363200" behindDoc="0" locked="0" layoutInCell="1" allowOverlap="1" wp14:anchorId="37E120FC" wp14:editId="52BB4062">
                      <wp:simplePos x="0" y="0"/>
                      <wp:positionH relativeFrom="column">
                        <wp:posOffset>13929</wp:posOffset>
                      </wp:positionH>
                      <wp:positionV relativeFrom="paragraph">
                        <wp:posOffset>339107</wp:posOffset>
                      </wp:positionV>
                      <wp:extent cx="3087146" cy="1469965"/>
                      <wp:effectExtent l="0" t="0" r="0" b="0"/>
                      <wp:wrapNone/>
                      <wp:docPr id="252" name="グループ化 2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87146" cy="1469965"/>
                                <a:chOff x="29434" y="264759"/>
                                <a:chExt cx="3087146" cy="1577319"/>
                              </a:xfrm>
                            </wpg:grpSpPr>
                            <wps:wsp>
                              <wps:cNvPr id="253" name="正方形/長方形 51"/>
                              <wps:cNvSpPr/>
                              <wps:spPr>
                                <a:xfrm>
                                  <a:off x="29434" y="615710"/>
                                  <a:ext cx="2240280" cy="74951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C750D" w:rsidRPr="001717D3" w:rsidRDefault="00AC750D" w:rsidP="00712512">
                                    <w:pPr>
                                      <w:pStyle w:val="Web"/>
                                      <w:spacing w:before="0" w:beforeAutospacing="0" w:after="0" w:afterAutospacing="0"/>
                                      <w:rPr>
                                        <w:rFonts w:asciiTheme="minorHAnsi" w:hAnsiTheme="minorHAnsi"/>
                                        <w:sz w:val="20"/>
                                      </w:rPr>
                                    </w:pPr>
                                    <w:r w:rsidRPr="001717D3">
                                      <w:rPr>
                                        <w:rFonts w:asciiTheme="minorHAnsi" w:eastAsia="UD デジタル 教科書体 N-R" w:hAnsiTheme="minorHAnsi" w:cstheme="minorBidi"/>
                                        <w:color w:val="000000"/>
                                        <w:kern w:val="24"/>
                                        <w:sz w:val="36"/>
                                        <w:szCs w:val="48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Thank you for your cooperation</w:t>
                                    </w:r>
                                  </w:p>
                                </w:txbxContent>
                              </wps:txbx>
                              <wps:bodyPr wrap="square" lIns="91440" tIns="45720" rIns="91440" bIns="45720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54" name="Pictur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2269714" y="264759"/>
                                  <a:ext cx="752475" cy="13576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  <wps:wsp>
                              <wps:cNvPr id="255" name="テキスト ボックス 3"/>
                              <wps:cNvSpPr txBox="1"/>
                              <wps:spPr>
                                <a:xfrm>
                                  <a:off x="1417320" y="1481631"/>
                                  <a:ext cx="1699260" cy="36044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C750D" w:rsidRDefault="00AC750D" w:rsidP="00616CA3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eastAsiaTheme="minorEastAsia" w:hAnsi="ＭＳ 明朝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Designed by </w:t>
                                    </w:r>
                                    <w:r>
                                      <w:rPr>
                                        <w:rFonts w:asciiTheme="minorHAnsi" w:eastAsiaTheme="minorEastAsia" w:hAnsi="ＭＳ 明朝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br/>
                                      <w:t>Kanagawa Orange A</w:t>
                                    </w:r>
                                    <w:r w:rsidRPr="00D57B5B">
                                      <w:rPr>
                                        <w:rFonts w:asciiTheme="minorHAnsi" w:eastAsiaTheme="minorEastAsia" w:hAnsi="ＭＳ 明朝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mbassador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E120FC" id="グループ化 252" o:spid="_x0000_s1080" style="position:absolute;left:0;text-align:left;margin-left:1.1pt;margin-top:26.7pt;width:243.1pt;height:115.75pt;z-index:253363200;mso-width-relative:margin;mso-height-relative:margin" coordorigin="294,2647" coordsize="30871,157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">
                      <v:rect id="正方形/長方形 51" o:spid="_x0000_s1081" style="position:absolute;left:294;top:6157;width:22403;height:7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" filled="f" stroked="f">
                        <v:textbox style="mso-fit-shape-to-text:t">
                          <w:txbxContent>
                            <w:p w:rsidR="00AC750D" w:rsidRPr="001717D3" w:rsidRDefault="00AC750D" w:rsidP="0071251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  <w:r w:rsidRPr="001717D3">
                                <w:rPr>
                                  <w:rFonts w:asciiTheme="minorHAnsi" w:eastAsia="UD デジタル 教科書体 N-R" w:hAnsiTheme="minorHAnsi" w:cstheme="minorBidi"/>
                                  <w:color w:val="000000"/>
                                  <w:kern w:val="24"/>
                                  <w:sz w:val="36"/>
                                  <w:szCs w:val="48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Thank you for your cooperation</w:t>
                              </w:r>
                            </w:p>
                          </w:txbxContent>
                        </v:textbox>
                      </v:rect>
                      <v:shape id="Picture 7" o:spid="_x0000_s1082" type="#_x0000_t75" style="position:absolute;left:22697;top:2647;width:7524;height:1357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">
                        <v:imagedata r:id="rId8" o:title=""/>
                        <v:path arrowok="t"/>
                      </v:shape>
                      <v:shape id="テキスト ボックス 3" o:spid="_x0000_s1083" type="#_x0000_t202" style="position:absolute;left:14173;top:14816;width:16992;height:3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" filled="f" stroked="f">
                        <v:textbox style="mso-fit-shape-to-text:t">
                          <w:txbxContent>
                            <w:p w:rsidR="00AC750D" w:rsidRDefault="00AC750D" w:rsidP="00616CA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ＭＳ 明朝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Designed by </w:t>
                              </w:r>
                              <w:r>
                                <w:rPr>
                                  <w:rFonts w:asciiTheme="minorHAnsi" w:eastAsiaTheme="minorEastAsia" w:hAnsi="ＭＳ 明朝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br/>
                                <w:t>Kanagawa Orange A</w:t>
                              </w:r>
                              <w:r w:rsidRPr="00D57B5B">
                                <w:rPr>
                                  <w:rFonts w:asciiTheme="minorHAnsi" w:eastAsiaTheme="minorEastAsia" w:hAnsi="ＭＳ 明朝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mbassado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159" w:type="dxa"/>
          </w:tcPr>
          <w:p w:rsidR="005853FE" w:rsidRPr="00581210" w:rsidRDefault="00A83A7F" w:rsidP="00257015">
            <w:pPr>
              <w:tabs>
                <w:tab w:val="left" w:pos="1400"/>
              </w:tabs>
            </w:pPr>
            <w:r w:rsidRPr="005853F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65248" behindDoc="0" locked="0" layoutInCell="1" allowOverlap="1" wp14:anchorId="2971F686" wp14:editId="140B2CFA">
                      <wp:simplePos x="0" y="0"/>
                      <wp:positionH relativeFrom="column">
                        <wp:posOffset>94613</wp:posOffset>
                      </wp:positionH>
                      <wp:positionV relativeFrom="paragraph">
                        <wp:posOffset>111125</wp:posOffset>
                      </wp:positionV>
                      <wp:extent cx="2960370" cy="1746852"/>
                      <wp:effectExtent l="0" t="0" r="0" b="6350"/>
                      <wp:wrapNone/>
                      <wp:docPr id="153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60370" cy="1746852"/>
                                <a:chOff x="188938" y="72991"/>
                                <a:chExt cx="2960370" cy="1746852"/>
                              </a:xfrm>
                            </wpg:grpSpPr>
                            <wps:wsp>
                              <wps:cNvPr id="1538" name="正方形/長方形 1538"/>
                              <wps:cNvSpPr/>
                              <wps:spPr>
                                <a:xfrm>
                                  <a:off x="188938" y="72991"/>
                                  <a:ext cx="2960370" cy="2889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C750D" w:rsidRDefault="00AC750D" w:rsidP="00A83A7F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wrap="square" lIns="91440" tIns="45720" rIns="91440" bIns="45720">
                                <a:spAutoFit/>
                              </wps:bodyPr>
                            </wps:wsp>
                            <wps:wsp>
                              <wps:cNvPr id="1539" name="正方形/長方形 1539"/>
                              <wps:cNvSpPr/>
                              <wps:spPr>
                                <a:xfrm>
                                  <a:off x="469153" y="678649"/>
                                  <a:ext cx="2299970" cy="2889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C750D" w:rsidRDefault="00AC750D" w:rsidP="00A83A7F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wrap="square" lIns="91440" tIns="45720" rIns="91440" bIns="45720">
                                <a:spAutoFit/>
                              </wps:bodyPr>
                            </wps:wsp>
                            <wps:wsp>
                              <wps:cNvPr id="1540" name="正方形/長方形 1540"/>
                              <wps:cNvSpPr/>
                              <wps:spPr>
                                <a:xfrm>
                                  <a:off x="415027" y="1272049"/>
                                  <a:ext cx="2593975" cy="2889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C750D" w:rsidRDefault="00AC750D" w:rsidP="00A83A7F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wrap="square" lIns="91440" tIns="45720" rIns="91440" bIns="45720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41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208091" y="555872"/>
                                  <a:ext cx="2883068" cy="7931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42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248066" y="1147225"/>
                                  <a:ext cx="2843093" cy="7821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43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9266" y="1774124"/>
                                  <a:ext cx="2680551" cy="4571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71F686" id="_x0000_s1090" style="position:absolute;left:0;text-align:left;margin-left:7.45pt;margin-top:8.75pt;width:233.1pt;height:137.55pt;z-index:253365248;mso-width-relative:margin;mso-height-relative:margin" coordorigin="1889,729" coordsize="29603,174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">
                      <v:rect id="正方形/長方形 1538" o:spid="_x0000_s1091" style="position:absolute;left:1889;top:729;width:29604;height:2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" filled="f" stroked="f">
                        <v:textbox style="mso-fit-shape-to-text:t">
                          <w:txbxContent>
                            <w:p w:rsidR="00AC750D" w:rsidRDefault="00AC750D" w:rsidP="00A83A7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v:textbox>
                      </v:rect>
                      <v:rect id="正方形/長方形 1539" o:spid="_x0000_s1092" style="position:absolute;left:4691;top:6786;width:23000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" filled="f" stroked="f">
                        <v:textbox style="mso-fit-shape-to-text:t">
                          <w:txbxContent>
                            <w:p w:rsidR="00AC750D" w:rsidRDefault="00AC750D" w:rsidP="00A83A7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v:textbox>
                      </v:rect>
                      <v:rect id="正方形/長方形 1540" o:spid="_x0000_s1093" style="position:absolute;left:4150;top:12720;width:25940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" filled="f" stroked="f">
                        <v:textbox style="mso-fit-shape-to-text:t">
                          <w:txbxContent>
                            <w:p w:rsidR="00AC750D" w:rsidRDefault="00AC750D" w:rsidP="00A83A7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v:textbox>
                      </v:rect>
                      <v:shape id="Picture 4" o:spid="_x0000_s1094" type="#_x0000_t75" style="position:absolute;left:2080;top:5558;width:28831;height:793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">
                        <v:imagedata r:id="rId11" o:title=""/>
                      </v:shape>
                      <v:shape id="Picture 4" o:spid="_x0000_s1095" type="#_x0000_t75" style="position:absolute;left:2480;top:11472;width:28431;height:782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">
                        <v:imagedata r:id="rId11" o:title=""/>
                      </v:shape>
                      <v:shape id="Picture 5" o:spid="_x0000_s1096" type="#_x0000_t75" style="position:absolute;left:2892;top:17741;width:26806;height: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">
                        <v:imagedata r:id="rId12" o:title=""/>
                      </v:shape>
                    </v:group>
                  </w:pict>
                </mc:Fallback>
              </mc:AlternateContent>
            </w:r>
          </w:p>
        </w:tc>
      </w:tr>
      <w:tr w:rsidR="00A83A7F" w:rsidTr="00C75AC6">
        <w:trPr>
          <w:trHeight w:hRule="exact" w:val="3118"/>
        </w:trPr>
        <w:tc>
          <w:tcPr>
            <w:tcW w:w="5159" w:type="dxa"/>
          </w:tcPr>
          <w:p w:rsidR="00A83A7F" w:rsidRDefault="00D57B5B" w:rsidP="00257015">
            <w:pPr>
              <w:tabs>
                <w:tab w:val="left" w:pos="1400"/>
              </w:tabs>
              <w:rPr>
                <w:rFonts w:ascii="メイリオ" w:eastAsia="メイリオ" w:hAnsi="メイリオ"/>
                <w:b/>
                <w:noProof/>
                <w:sz w:val="28"/>
                <w:szCs w:val="28"/>
              </w:rPr>
            </w:pPr>
            <w:r>
              <w:rPr>
                <w:rFonts w:ascii="メイリオ" w:eastAsia="メイリオ" w:hAnsi="メイリオ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3370368" behindDoc="0" locked="0" layoutInCell="1" allowOverlap="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360680</wp:posOffset>
                      </wp:positionV>
                      <wp:extent cx="2978802" cy="1400541"/>
                      <wp:effectExtent l="0" t="0" r="0" b="0"/>
                      <wp:wrapNone/>
                      <wp:docPr id="1551" name="グループ化 15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8802" cy="1400541"/>
                                <a:chOff x="137778" y="184889"/>
                                <a:chExt cx="2978802" cy="1400541"/>
                              </a:xfrm>
                            </wpg:grpSpPr>
                            <wpg:grpSp>
                              <wpg:cNvPr id="1544" name="グループ化 1544"/>
                              <wpg:cNvGrpSpPr/>
                              <wpg:grpSpPr>
                                <a:xfrm>
                                  <a:off x="137778" y="503379"/>
                                  <a:ext cx="2978802" cy="1082051"/>
                                  <a:chOff x="137778" y="681004"/>
                                  <a:chExt cx="2978802" cy="1161074"/>
                                </a:xfrm>
                              </wpg:grpSpPr>
                              <wps:wsp>
                                <wps:cNvPr id="1545" name="正方形/長方形 51"/>
                                <wps:cNvSpPr/>
                                <wps:spPr>
                                  <a:xfrm>
                                    <a:off x="137778" y="681004"/>
                                    <a:ext cx="2240280" cy="7495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AC750D" w:rsidRPr="001717D3" w:rsidRDefault="00AC750D" w:rsidP="00712512">
                                      <w:pPr>
                                        <w:pStyle w:val="Web"/>
                                        <w:spacing w:before="0" w:beforeAutospacing="0" w:after="0" w:afterAutospacing="0"/>
                                        <w:rPr>
                                          <w:rFonts w:asciiTheme="minorHAnsi" w:hAnsiTheme="minorHAnsi"/>
                                          <w:sz w:val="20"/>
                                        </w:rPr>
                                      </w:pPr>
                                      <w:r w:rsidRPr="001717D3">
                                        <w:rPr>
                                          <w:rFonts w:asciiTheme="minorHAnsi" w:eastAsia="UD デジタル 教科書体 N-R" w:hAnsiTheme="minorHAnsi" w:cstheme="minorBidi"/>
                                          <w:color w:val="000000"/>
                                          <w:kern w:val="24"/>
                                          <w:sz w:val="36"/>
                                          <w:szCs w:val="48"/>
                                          <w14:shadow w14:blurRad="38100" w14:dist="1905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  <w:t>Thank you for your cooperation</w:t>
                                      </w:r>
                                    </w:p>
                                  </w:txbxContent>
                                </wps:txbx>
                                <wps:bodyPr wrap="square" lIns="91440" tIns="45720" rIns="91440" bIns="45720">
                                  <a:spAutoFit/>
                                </wps:bodyPr>
                              </wps:wsp>
                              <wps:wsp>
                                <wps:cNvPr id="1547" name="テキスト ボックス 3"/>
                                <wps:cNvSpPr txBox="1"/>
                                <wps:spPr>
                                  <a:xfrm>
                                    <a:off x="1417320" y="1481631"/>
                                    <a:ext cx="1699260" cy="3604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AC750D" w:rsidRDefault="00AC750D" w:rsidP="00616CA3">
                                      <w:pPr>
                                        <w:pStyle w:val="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Theme="minorHAnsi" w:eastAsiaTheme="minorEastAsia" w:hAnsi="ＭＳ 明朝" w:cstheme="minorBidi"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 xml:space="preserve">Designed by </w:t>
                                      </w:r>
                                      <w:r>
                                        <w:rPr>
                                          <w:rFonts w:asciiTheme="minorHAnsi" w:eastAsiaTheme="minorEastAsia" w:hAnsi="ＭＳ 明朝" w:cstheme="minorBidi"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br/>
                                        <w:t>Kanagawa Orange A</w:t>
                                      </w:r>
                                      <w:r w:rsidRPr="00D57B5B">
                                        <w:rPr>
                                          <w:rFonts w:asciiTheme="minorHAnsi" w:eastAsiaTheme="minorEastAsia" w:hAnsi="ＭＳ 明朝" w:cstheme="minorBidi"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>mbassador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550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18715" y="184889"/>
                                  <a:ext cx="697230" cy="122047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1551" o:spid="_x0000_s1091" style="position:absolute;left:0;text-align:left;margin-left:6.85pt;margin-top:28.4pt;width:234.55pt;height:110.3pt;z-index:253370368;mso-width-relative:margin;mso-height-relative:margin" coordorigin="1377,1848" coordsize="29788,140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">
                      <v:group id="グループ化 1544" o:spid="_x0000_s1092" style="position:absolute;left:1377;top:5033;width:29788;height:10821" coordorigin="1377,6810" coordsize="29788,1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">
                        <v:rect id="正方形/長方形 51" o:spid="_x0000_s1093" style="position:absolute;left:1377;top:6810;width:22403;height:7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" filled="f" stroked="f">
                          <v:textbox style="mso-fit-shape-to-text:t">
                            <w:txbxContent>
                              <w:p w:rsidR="00AC750D" w:rsidRPr="001717D3" w:rsidRDefault="00AC750D" w:rsidP="00712512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HAnsi" w:hAnsiTheme="minorHAnsi"/>
                                    <w:sz w:val="20"/>
                                  </w:rPr>
                                </w:pPr>
                                <w:r w:rsidRPr="001717D3">
                                  <w:rPr>
                                    <w:rFonts w:asciiTheme="minorHAnsi" w:eastAsia="UD デジタル 教科書体 N-R" w:hAnsiTheme="minorHAnsi" w:cstheme="minorBidi"/>
                                    <w:color w:val="000000"/>
                                    <w:kern w:val="24"/>
                                    <w:sz w:val="36"/>
                                    <w:szCs w:val="48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Thank you for your cooperation</w:t>
                                </w:r>
                              </w:p>
                            </w:txbxContent>
                          </v:textbox>
                        </v:rect>
                        <v:shape id="テキスト ボックス 3" o:spid="_x0000_s1094" type="#_x0000_t202" style="position:absolute;left:14173;top:14816;width:16992;height:3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" filled="f" stroked="f">
                          <v:textbox style="mso-fit-shape-to-text:t">
                            <w:txbxContent>
                              <w:p w:rsidR="00AC750D" w:rsidRDefault="00AC750D" w:rsidP="00616CA3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eastAsiaTheme="minorEastAsia" w:hAnsi="ＭＳ 明朝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Designed by </w:t>
                                </w:r>
                                <w:r>
                                  <w:rPr>
                                    <w:rFonts w:asciiTheme="minorHAnsi" w:eastAsiaTheme="minorEastAsia" w:hAnsi="ＭＳ 明朝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br/>
                                  <w:t>Kanagawa Orange A</w:t>
                                </w:r>
                                <w:r w:rsidRPr="00D57B5B">
                                  <w:rPr>
                                    <w:rFonts w:asciiTheme="minorHAnsi" w:eastAsiaTheme="minorEastAsia" w:hAnsi="ＭＳ 明朝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mbassador</w:t>
                                </w:r>
                              </w:p>
                            </w:txbxContent>
                          </v:textbox>
                        </v:shape>
                      </v:group>
                      <v:shape id="Picture 8" o:spid="_x0000_s1095" type="#_x0000_t75" style="position:absolute;left:24187;top:1848;width:6972;height:12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">
                        <v:imagedata r:id="rId14" o:title="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5159" w:type="dxa"/>
          </w:tcPr>
          <w:p w:rsidR="00A83A7F" w:rsidRPr="005853FE" w:rsidRDefault="00D12061" w:rsidP="00257015">
            <w:pPr>
              <w:tabs>
                <w:tab w:val="left" w:pos="140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73792" behindDoc="0" locked="0" layoutInCell="1" allowOverlap="1" wp14:anchorId="5D6233D1" wp14:editId="1B6ACDBE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650240</wp:posOffset>
                      </wp:positionV>
                      <wp:extent cx="2223770" cy="457200"/>
                      <wp:effectExtent l="0" t="0" r="0" b="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3770" cy="4572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712512" w:rsidRPr="00712512" w:rsidRDefault="00712512" w:rsidP="00712512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eastAsia="UD デジタル 教科書体 N-R" w:hAnsiTheme="minorHAnsi" w:cstheme="minorBidi"/>
                                      <w:color w:val="A6A6A6"/>
                                      <w:kern w:val="24"/>
                                      <w:sz w:val="44"/>
                                      <w:szCs w:val="56"/>
                                      <w14:textOutline w14:w="222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A6A6A6">
                                            <w14:lumMod w14:val="65000"/>
                                          </w14:srgbClr>
                                        </w14:solidFill>
                                      </w14:textFill>
                                    </w:rPr>
                                    <w:t>problem</w:t>
                                  </w:r>
                                </w:p>
                              </w:txbxContent>
                            </wps:txbx>
                            <wps:bodyPr wrap="square" lIns="91440" tIns="45720" rIns="91440" bIns="4572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D6233D1" id="正方形/長方形 5" o:spid="_x0000_s1103" style="position:absolute;left:0;text-align:left;margin-left:7.5pt;margin-top:51.2pt;width:175.1pt;height:36pt;z-index:253473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" filled="f" stroked="f">
                      <v:textbox style="mso-fit-shape-to-text:t">
                        <w:txbxContent>
                          <w:p w:rsidR="00712512" w:rsidRPr="00712512" w:rsidRDefault="00712512" w:rsidP="0071251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hAnsiTheme="minorHAnsi" w:hint="eastAsia"/>
                              </w:rPr>
                            </w:pPr>
                            <w:r>
                              <w:rPr>
                                <w:rFonts w:asciiTheme="minorHAnsi" w:eastAsia="UD デジタル 教科書体 N-R" w:hAnsiTheme="minorHAnsi" w:cstheme="minorBidi"/>
                                <w:color w:val="A6A6A6"/>
                                <w:kern w:val="24"/>
                                <w:sz w:val="44"/>
                                <w:szCs w:val="56"/>
                                <w14:textOutline w14:w="222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A6A6A6">
                                      <w14:lumMod w14:val="65000"/>
                                    </w14:srgbClr>
                                  </w14:solidFill>
                                </w14:textFill>
                              </w:rPr>
                              <w:t>proble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12512" w:rsidRPr="005853F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72416" behindDoc="0" locked="0" layoutInCell="1" allowOverlap="1" wp14:anchorId="7004E83D" wp14:editId="074E60AD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86360</wp:posOffset>
                      </wp:positionV>
                      <wp:extent cx="3062605" cy="1690370"/>
                      <wp:effectExtent l="0" t="0" r="0" b="5080"/>
                      <wp:wrapNone/>
                      <wp:docPr id="1552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62605" cy="1690370"/>
                                <a:chOff x="143219" y="128370"/>
                                <a:chExt cx="3063240" cy="1691473"/>
                              </a:xfrm>
                            </wpg:grpSpPr>
                            <wps:wsp>
                              <wps:cNvPr id="1553" name="正方形/長方形 1553"/>
                              <wps:cNvSpPr/>
                              <wps:spPr>
                                <a:xfrm>
                                  <a:off x="188948" y="128370"/>
                                  <a:ext cx="2675147" cy="42750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C750D" w:rsidRPr="00712512" w:rsidRDefault="00AC750D" w:rsidP="00712512">
                                    <w:pPr>
                                      <w:pStyle w:val="Web"/>
                                      <w:spacing w:before="0" w:beforeAutospacing="0" w:after="0" w:afterAutospacing="0"/>
                                      <w:rPr>
                                        <w:rFonts w:asciiTheme="minorHAnsi" w:hAnsiTheme="minorHAnsi"/>
                                        <w:b/>
                                        <w:sz w:val="20"/>
                                      </w:rPr>
                                    </w:pPr>
                                    <w:r w:rsidRPr="00712512">
                                      <w:rPr>
                                        <w:rFonts w:asciiTheme="minorHAnsi" w:eastAsia="UD デジタル 教科書体 N-R" w:hAnsiTheme="minorHAnsi" w:cstheme="minorBidi"/>
                                        <w:color w:val="A6A6A6"/>
                                        <w:kern w:val="24"/>
                                        <w:sz w:val="44"/>
                                        <w:szCs w:val="56"/>
                                        <w14:textOutline w14:w="222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A6A6A6">
                                              <w14:lumMod w14:val="65000"/>
                                            </w14:srgbClr>
                                          </w14:solidFill>
                                        </w14:textFill>
                                      </w:rPr>
                                      <w:t xml:space="preserve">I have a </w:t>
                                    </w:r>
                                    <w:r w:rsidR="00712512" w:rsidRPr="00712512">
                                      <w:rPr>
                                        <w:rFonts w:asciiTheme="minorHAnsi" w:eastAsia="UD デジタル 教科書体 N-R" w:hAnsiTheme="minorHAnsi" w:cstheme="minorBidi"/>
                                        <w:color w:val="A6A6A6"/>
                                        <w:kern w:val="24"/>
                                        <w:sz w:val="44"/>
                                        <w:szCs w:val="56"/>
                                        <w14:textOutline w14:w="222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A6A6A6">
                                              <w14:lumMod w14:val="65000"/>
                                            </w14:srgbClr>
                                          </w14:solidFill>
                                        </w14:textFill>
                                      </w:rPr>
                                      <w:t>hearing</w:t>
                                    </w:r>
                                  </w:p>
                                </w:txbxContent>
                              </wps:txbx>
                              <wps:bodyPr wrap="square" lIns="91440" tIns="45720" rIns="91440" bIns="45720">
                                <a:spAutoFit/>
                              </wps:bodyPr>
                            </wps:wsp>
                            <wps:wsp>
                              <wps:cNvPr id="1554" name="正方形/長方形 1554"/>
                              <wps:cNvSpPr/>
                              <wps:spPr>
                                <a:xfrm>
                                  <a:off x="143219" y="1306935"/>
                                  <a:ext cx="3063240" cy="49339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C750D" w:rsidRPr="009C37E7" w:rsidRDefault="00AC750D" w:rsidP="00D57B5B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1"/>
                                      </w:rPr>
                                    </w:pPr>
                                    <w:r w:rsidRPr="009C37E7">
                                      <w:rPr>
                                        <w:rFonts w:asciiTheme="minorHAnsi" w:eastAsia="UD デジタル 教科書体 N-R" w:hAnsiTheme="minorHAnsi" w:cstheme="minorBidi"/>
                                        <w:color w:val="000000"/>
                                        <w:kern w:val="24"/>
                                        <w:sz w:val="48"/>
                                        <w:szCs w:val="56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Please speak slowly</w:t>
                                    </w:r>
                                  </w:p>
                                </w:txbxContent>
                              </wps:txbx>
                              <wps:bodyPr wrap="square" lIns="91440" tIns="45720" rIns="91440" bIns="45720">
                                <a:spAutoFit/>
                              </wps:bodyPr>
                            </wps:wsp>
                            <wps:wsp>
                              <wps:cNvPr id="1555" name="正方形/長方形 1555"/>
                              <wps:cNvSpPr/>
                              <wps:spPr>
                                <a:xfrm>
                                  <a:off x="415022" y="1271236"/>
                                  <a:ext cx="2593975" cy="27495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C750D" w:rsidRPr="00072661" w:rsidRDefault="00AC750D" w:rsidP="00072661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lIns="91440" tIns="45720" rIns="91440" bIns="45720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56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208091" y="555872"/>
                                  <a:ext cx="2883068" cy="7931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63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248066" y="1147225"/>
                                  <a:ext cx="2843093" cy="7821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64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9266" y="1774124"/>
                                  <a:ext cx="2680551" cy="4571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04E83D" id="_x0000_s1104" style="position:absolute;left:0;text-align:left;margin-left:3.9pt;margin-top:6.8pt;width:241.15pt;height:133.1pt;z-index:253372416;mso-width-relative:margin;mso-height-relative:margin" coordorigin="1432,1283" coordsize="30632,169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">
                      <v:rect id="正方形/長方形 1553" o:spid="_x0000_s1105" style="position:absolute;left:1889;top:1283;width:26751;height:4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" filled="f" stroked="f">
                        <v:textbox style="mso-fit-shape-to-text:t">
                          <w:txbxContent>
                            <w:p w:rsidR="00AC750D" w:rsidRPr="00712512" w:rsidRDefault="00AC750D" w:rsidP="0071251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</w:pPr>
                              <w:r w:rsidRPr="00712512">
                                <w:rPr>
                                  <w:rFonts w:asciiTheme="minorHAnsi" w:eastAsia="UD デジタル 教科書体 N-R" w:hAnsiTheme="minorHAnsi" w:cstheme="minorBidi"/>
                                  <w:color w:val="A6A6A6"/>
                                  <w:kern w:val="24"/>
                                  <w:sz w:val="44"/>
                                  <w:szCs w:val="56"/>
                                  <w14:textOutline w14:w="222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A6A6A6">
                                        <w14:lumMod w14:val="65000"/>
                                      </w14:srgbClr>
                                    </w14:solidFill>
                                  </w14:textFill>
                                </w:rPr>
                                <w:t xml:space="preserve">I have a </w:t>
                              </w:r>
                              <w:r w:rsidR="00712512" w:rsidRPr="00712512">
                                <w:rPr>
                                  <w:rFonts w:asciiTheme="minorHAnsi" w:eastAsia="UD デジタル 教科書体 N-R" w:hAnsiTheme="minorHAnsi" w:cstheme="minorBidi"/>
                                  <w:color w:val="A6A6A6"/>
                                  <w:kern w:val="24"/>
                                  <w:sz w:val="44"/>
                                  <w:szCs w:val="56"/>
                                  <w14:textOutline w14:w="222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A6A6A6">
                                        <w14:lumMod w14:val="65000"/>
                                      </w14:srgbClr>
                                    </w14:solidFill>
                                  </w14:textFill>
                                </w:rPr>
                                <w:t>hearing</w:t>
                              </w:r>
                            </w:p>
                          </w:txbxContent>
                        </v:textbox>
                      </v:rect>
                      <v:rect id="正方形/長方形 1554" o:spid="_x0000_s1106" style="position:absolute;left:1432;top:13069;width:30632;height:4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" filled="f" stroked="f">
                        <v:textbox style="mso-fit-shape-to-text:t">
                          <w:txbxContent>
                            <w:p w:rsidR="00AC750D" w:rsidRPr="009C37E7" w:rsidRDefault="00AC750D" w:rsidP="00D57B5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1"/>
                                </w:rPr>
                              </w:pPr>
                              <w:r w:rsidRPr="009C37E7">
                                <w:rPr>
                                  <w:rFonts w:asciiTheme="minorHAnsi" w:eastAsia="UD デジタル 教科書体 N-R" w:hAnsiTheme="minorHAnsi" w:cstheme="minorBidi"/>
                                  <w:color w:val="000000"/>
                                  <w:kern w:val="24"/>
                                  <w:sz w:val="48"/>
                                  <w:szCs w:val="56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Please speak slowly</w:t>
                              </w:r>
                            </w:p>
                          </w:txbxContent>
                        </v:textbox>
                      </v:rect>
                      <v:rect id="正方形/長方形 1555" o:spid="_x0000_s1107" style="position:absolute;left:4150;top:12712;width:25939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" filled="f" stroked="f">
                        <v:textbox style="mso-fit-shape-to-text:t">
                          <w:txbxContent>
                            <w:p w:rsidR="00AC750D" w:rsidRPr="00072661" w:rsidRDefault="00AC750D" w:rsidP="00072661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xbxContent>
                        </v:textbox>
                      </v:rect>
                      <v:shape id="Picture 4" o:spid="_x0000_s1108" type="#_x0000_t75" style="position:absolute;left:2080;top:5558;width:28831;height:793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">
                        <v:imagedata r:id="rId11" o:title=""/>
                      </v:shape>
                      <v:shape id="Picture 4" o:spid="_x0000_s1109" type="#_x0000_t75" style="position:absolute;left:2480;top:11472;width:28431;height:782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">
                        <v:imagedata r:id="rId11" o:title=""/>
                      </v:shape>
                      <v:shape id="Picture 5" o:spid="_x0000_s1110" type="#_x0000_t75" style="position:absolute;left:2892;top:17741;width:26806;height: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">
                        <v:imagedata r:id="rId12" o:title=""/>
                      </v:shape>
                    </v:group>
                  </w:pict>
                </mc:Fallback>
              </mc:AlternateContent>
            </w:r>
          </w:p>
        </w:tc>
      </w:tr>
      <w:tr w:rsidR="00A83A7F" w:rsidTr="00C75AC6">
        <w:trPr>
          <w:trHeight w:hRule="exact" w:val="3118"/>
        </w:trPr>
        <w:tc>
          <w:tcPr>
            <w:tcW w:w="5159" w:type="dxa"/>
          </w:tcPr>
          <w:p w:rsidR="00A83A7F" w:rsidRDefault="001717D3" w:rsidP="00257015">
            <w:pPr>
              <w:tabs>
                <w:tab w:val="left" w:pos="1400"/>
              </w:tabs>
              <w:rPr>
                <w:rFonts w:ascii="メイリオ" w:eastAsia="メイリオ" w:hAnsi="メイリオ"/>
                <w:b/>
                <w:noProof/>
                <w:sz w:val="28"/>
                <w:szCs w:val="28"/>
              </w:rPr>
            </w:pPr>
            <w:r>
              <w:rPr>
                <w:rFonts w:ascii="メイリオ" w:eastAsia="メイリオ" w:hAnsi="メイリオ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3378560" behindDoc="0" locked="0" layoutInCell="1" allowOverlap="1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544830</wp:posOffset>
                      </wp:positionV>
                      <wp:extent cx="3101131" cy="1042794"/>
                      <wp:effectExtent l="0" t="0" r="4445" b="5080"/>
                      <wp:wrapNone/>
                      <wp:docPr id="1578" name="グループ化 15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01131" cy="1042794"/>
                                <a:chOff x="-447" y="342211"/>
                                <a:chExt cx="3101432" cy="1043421"/>
                              </a:xfrm>
                            </wpg:grpSpPr>
                            <wps:wsp>
                              <wps:cNvPr id="1567" name="正方形/長方形 51"/>
                              <wps:cNvSpPr/>
                              <wps:spPr>
                                <a:xfrm>
                                  <a:off x="-447" y="501549"/>
                                  <a:ext cx="2240498" cy="69892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C750D" w:rsidRPr="001717D3" w:rsidRDefault="00AC750D" w:rsidP="00712512">
                                    <w:pPr>
                                      <w:pStyle w:val="Web"/>
                                      <w:spacing w:before="0" w:beforeAutospacing="0" w:after="0" w:afterAutospacing="0"/>
                                      <w:rPr>
                                        <w:rFonts w:asciiTheme="minorHAnsi" w:hAnsiTheme="minorHAnsi"/>
                                        <w:sz w:val="20"/>
                                      </w:rPr>
                                    </w:pPr>
                                    <w:r w:rsidRPr="001717D3">
                                      <w:rPr>
                                        <w:rFonts w:asciiTheme="minorHAnsi" w:eastAsia="UD デジタル 教科書体 N-R" w:hAnsiTheme="minorHAnsi" w:cstheme="minorBidi"/>
                                        <w:color w:val="000000"/>
                                        <w:kern w:val="24"/>
                                        <w:sz w:val="36"/>
                                        <w:szCs w:val="48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Thank you for your cooperation</w:t>
                                    </w:r>
                                  </w:p>
                                </w:txbxContent>
                              </wps:txbx>
                              <wps:bodyPr wrap="square" lIns="91440" tIns="45720" rIns="91440" bIns="45720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7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40051" y="342211"/>
                                  <a:ext cx="860934" cy="104342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1578" o:spid="_x0000_s1104" style="position:absolute;left:0;text-align:left;margin-left:3.25pt;margin-top:42.9pt;width:244.2pt;height:82.1pt;z-index:253378560;mso-width-relative:margin;mso-height-relative:margin" coordorigin="-4,3422" coordsize="31014,10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">
                      <v:rect id="正方形/長方形 51" o:spid="_x0000_s1105" style="position:absolute;left:-4;top:5015;width:22404;height:6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" filled="f" stroked="f">
                        <v:textbox style="mso-fit-shape-to-text:t">
                          <w:txbxContent>
                            <w:p w:rsidR="00AC750D" w:rsidRPr="001717D3" w:rsidRDefault="00AC750D" w:rsidP="0071251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  <w:r w:rsidRPr="001717D3">
                                <w:rPr>
                                  <w:rFonts w:asciiTheme="minorHAnsi" w:eastAsia="UD デジタル 教科書体 N-R" w:hAnsiTheme="minorHAnsi" w:cstheme="minorBidi"/>
                                  <w:color w:val="000000"/>
                                  <w:kern w:val="24"/>
                                  <w:sz w:val="36"/>
                                  <w:szCs w:val="48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Thank you for your cooperation</w:t>
                              </w:r>
                            </w:p>
                          </w:txbxContent>
                        </v:textbox>
                      </v:rect>
                      <v:shape id="Picture 1" o:spid="_x0000_s1106" type="#_x0000_t75" style="position:absolute;left:22400;top:3422;width:8609;height:10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">
                        <v:imagedata r:id="rId16" o:title=""/>
                        <v:path arrowok="t"/>
                      </v:shape>
                    </v:group>
                  </w:pict>
                </mc:Fallback>
              </mc:AlternateContent>
            </w:r>
            <w:r w:rsidR="00712512" w:rsidRPr="005853F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80608" behindDoc="0" locked="0" layoutInCell="1" allowOverlap="1" wp14:anchorId="44121985" wp14:editId="0569DFDB">
                      <wp:simplePos x="0" y="0"/>
                      <wp:positionH relativeFrom="column">
                        <wp:posOffset>3157855</wp:posOffset>
                      </wp:positionH>
                      <wp:positionV relativeFrom="paragraph">
                        <wp:posOffset>140970</wp:posOffset>
                      </wp:positionV>
                      <wp:extent cx="3375660" cy="1737995"/>
                      <wp:effectExtent l="0" t="0" r="0" b="0"/>
                      <wp:wrapNone/>
                      <wp:docPr id="1579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5660" cy="1737995"/>
                                <a:chOff x="-24421" y="81249"/>
                                <a:chExt cx="3375660" cy="1738594"/>
                              </a:xfrm>
                            </wpg:grpSpPr>
                            <wps:wsp>
                              <wps:cNvPr id="1580" name="正方形/長方形 1580"/>
                              <wps:cNvSpPr/>
                              <wps:spPr>
                                <a:xfrm>
                                  <a:off x="-24421" y="81249"/>
                                  <a:ext cx="3375660" cy="42750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C750D" w:rsidRPr="009F3A7A" w:rsidRDefault="00712512" w:rsidP="00072661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0"/>
                                      </w:rPr>
                                    </w:pPr>
                                    <w:r w:rsidRPr="00556D43">
                                      <w:rPr>
                                        <w:rFonts w:asciiTheme="minorHAnsi" w:eastAsia="UD デジタル 教科書体 N-R" w:hAnsiTheme="minorHAnsi" w:cstheme="minorBidi"/>
                                        <w:color w:val="A6A6A6"/>
                                        <w:kern w:val="24"/>
                                        <w:sz w:val="44"/>
                                        <w:szCs w:val="56"/>
                                        <w14:textOutline w14:w="222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A6A6A6">
                                              <w14:lumMod w14:val="65000"/>
                                            </w14:srgbClr>
                                          </w14:solidFill>
                                        </w14:textFill>
                                      </w:rPr>
                                      <w:t xml:space="preserve">I have a </w:t>
                                    </w:r>
                                    <w:r>
                                      <w:rPr>
                                        <w:rFonts w:asciiTheme="minorHAnsi" w:eastAsia="UD デジタル 教科書体 N-R" w:hAnsiTheme="minorHAnsi" w:cstheme="minorBidi"/>
                                        <w:color w:val="A6A6A6"/>
                                        <w:kern w:val="24"/>
                                        <w:sz w:val="44"/>
                                        <w:szCs w:val="56"/>
                                        <w14:textOutline w14:w="222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A6A6A6">
                                              <w14:lumMod w14:val="65000"/>
                                            </w14:srgbClr>
                                          </w14:solidFill>
                                        </w14:textFill>
                                      </w:rPr>
                                      <w:t>vision problem</w:t>
                                    </w:r>
                                  </w:p>
                                </w:txbxContent>
                              </wps:txbx>
                              <wps:bodyPr wrap="square" lIns="91440" tIns="45720" rIns="91440" bIns="45720">
                                <a:spAutoFit/>
                              </wps:bodyPr>
                            </wps:wsp>
                            <wps:wsp>
                              <wps:cNvPr id="1581" name="正方形/長方形 1581"/>
                              <wps:cNvSpPr/>
                              <wps:spPr>
                                <a:xfrm>
                                  <a:off x="112739" y="687504"/>
                                  <a:ext cx="2299970" cy="46037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C750D" w:rsidRPr="00072661" w:rsidRDefault="00AC750D" w:rsidP="00712512">
                                    <w:pPr>
                                      <w:pStyle w:val="Web"/>
                                      <w:spacing w:before="0" w:beforeAutospacing="0" w:after="0" w:afterAutospacing="0"/>
                                      <w:rPr>
                                        <w:rFonts w:asciiTheme="minorHAnsi" w:hAnsiTheme="minorHAnsi"/>
                                        <w:sz w:val="20"/>
                                      </w:rPr>
                                    </w:pPr>
                                    <w:r w:rsidRPr="00072661">
                                      <w:rPr>
                                        <w:rFonts w:asciiTheme="minorHAnsi" w:eastAsia="UD デジタル 教科書体 N-R" w:hAnsiTheme="minorHAnsi" w:cstheme="minorBidi"/>
                                        <w:color w:val="000000"/>
                                        <w:kern w:val="24"/>
                                        <w:sz w:val="44"/>
                                        <w:szCs w:val="56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Please write</w:t>
                                    </w:r>
                                    <w:r w:rsidR="00712512">
                                      <w:rPr>
                                        <w:rFonts w:asciiTheme="minorHAnsi" w:eastAsia="UD デジタル 教科書体 N-R" w:hAnsiTheme="minorHAnsi" w:cstheme="minorBidi"/>
                                        <w:color w:val="000000"/>
                                        <w:kern w:val="24"/>
                                        <w:sz w:val="44"/>
                                        <w:szCs w:val="56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 xml:space="preserve"> by</w:t>
                                    </w:r>
                                  </w:p>
                                </w:txbxContent>
                              </wps:txbx>
                              <wps:bodyPr wrap="square" lIns="91440" tIns="45720" rIns="91440" bIns="45720">
                                <a:spAutoFit/>
                              </wps:bodyPr>
                            </wps:wsp>
                            <wps:wsp>
                              <wps:cNvPr id="1582" name="正方形/長方形 1582"/>
                              <wps:cNvSpPr/>
                              <wps:spPr>
                                <a:xfrm>
                                  <a:off x="21299" y="1313757"/>
                                  <a:ext cx="3223260" cy="46037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C750D" w:rsidRPr="00072661" w:rsidRDefault="00712512" w:rsidP="00072661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Theme="minorHAnsi" w:eastAsia="UD デジタル 教科書体 N-R" w:hAnsiTheme="minorHAnsi" w:cstheme="minorBidi"/>
                                        <w:color w:val="000000"/>
                                        <w:kern w:val="24"/>
                                        <w:sz w:val="44"/>
                                        <w:szCs w:val="56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 xml:space="preserve">the Christian </w:t>
                                    </w:r>
                                    <w:r w:rsidRPr="00072661">
                                      <w:rPr>
                                        <w:rFonts w:asciiTheme="minorHAnsi" w:eastAsia="UD デジタル 教科書体 N-R" w:hAnsiTheme="minorHAnsi" w:cstheme="minorBidi"/>
                                        <w:color w:val="000000"/>
                                        <w:kern w:val="24"/>
                                        <w:sz w:val="44"/>
                                        <w:szCs w:val="56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calendar</w:t>
                                    </w:r>
                                  </w:p>
                                </w:txbxContent>
                              </wps:txbx>
                              <wps:bodyPr wrap="square" lIns="91440" tIns="45720" rIns="91440" bIns="45720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83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208091" y="555872"/>
                                  <a:ext cx="2883068" cy="7931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84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248066" y="1147225"/>
                                  <a:ext cx="2843093" cy="7821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85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9266" y="1774124"/>
                                  <a:ext cx="2680551" cy="4571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121985" id="_x0000_s1107" style="position:absolute;left:0;text-align:left;margin-left:248.65pt;margin-top:11.1pt;width:265.8pt;height:136.85pt;z-index:253380608;mso-width-relative:margin;mso-height-relative:margin" coordorigin="-244,812" coordsize="33756,17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">
                      <v:rect id="正方形/長方形 1580" o:spid="_x0000_s1108" style="position:absolute;left:-244;top:812;width:33756;height:4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" filled="f" stroked="f">
                        <v:textbox style="mso-fit-shape-to-text:t">
                          <w:txbxContent>
                            <w:p w:rsidR="00AC750D" w:rsidRPr="009F3A7A" w:rsidRDefault="00712512" w:rsidP="00072661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  <w:r w:rsidRPr="00556D43">
                                <w:rPr>
                                  <w:rFonts w:asciiTheme="minorHAnsi" w:eastAsia="UD デジタル 教科書体 N-R" w:hAnsiTheme="minorHAnsi" w:cstheme="minorBidi"/>
                                  <w:color w:val="A6A6A6"/>
                                  <w:kern w:val="24"/>
                                  <w:sz w:val="44"/>
                                  <w:szCs w:val="56"/>
                                  <w14:textOutline w14:w="222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A6A6A6">
                                        <w14:lumMod w14:val="65000"/>
                                      </w14:srgbClr>
                                    </w14:solidFill>
                                  </w14:textFill>
                                </w:rPr>
                                <w:t xml:space="preserve">I have a </w:t>
                              </w:r>
                              <w:r>
                                <w:rPr>
                                  <w:rFonts w:asciiTheme="minorHAnsi" w:eastAsia="UD デジタル 教科書体 N-R" w:hAnsiTheme="minorHAnsi" w:cstheme="minorBidi"/>
                                  <w:color w:val="A6A6A6"/>
                                  <w:kern w:val="24"/>
                                  <w:sz w:val="44"/>
                                  <w:szCs w:val="56"/>
                                  <w14:textOutline w14:w="222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A6A6A6">
                                        <w14:lumMod w14:val="65000"/>
                                      </w14:srgbClr>
                                    </w14:solidFill>
                                  </w14:textFill>
                                </w:rPr>
                                <w:t>vision problem</w:t>
                              </w:r>
                            </w:p>
                          </w:txbxContent>
                        </v:textbox>
                      </v:rect>
                      <v:rect id="正方形/長方形 1581" o:spid="_x0000_s1109" style="position:absolute;left:1127;top:6875;width:23000;height:4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" filled="f" stroked="f">
                        <v:textbox style="mso-fit-shape-to-text:t">
                          <w:txbxContent>
                            <w:p w:rsidR="00AC750D" w:rsidRPr="00072661" w:rsidRDefault="00AC750D" w:rsidP="0071251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  <w:r w:rsidRPr="00072661">
                                <w:rPr>
                                  <w:rFonts w:asciiTheme="minorHAnsi" w:eastAsia="UD デジタル 教科書体 N-R" w:hAnsiTheme="minorHAnsi" w:cstheme="minorBidi"/>
                                  <w:color w:val="000000"/>
                                  <w:kern w:val="24"/>
                                  <w:sz w:val="44"/>
                                  <w:szCs w:val="56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Please write</w:t>
                              </w:r>
                              <w:r w:rsidR="00712512">
                                <w:rPr>
                                  <w:rFonts w:asciiTheme="minorHAnsi" w:eastAsia="UD デジタル 教科書体 N-R" w:hAnsiTheme="minorHAnsi" w:cstheme="minorBidi"/>
                                  <w:color w:val="000000"/>
                                  <w:kern w:val="24"/>
                                  <w:sz w:val="44"/>
                                  <w:szCs w:val="56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by</w:t>
                              </w:r>
                            </w:p>
                          </w:txbxContent>
                        </v:textbox>
                      </v:rect>
                      <v:rect id="正方形/長方形 1582" o:spid="_x0000_s1110" style="position:absolute;left:212;top:13137;width:32233;height:4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" filled="f" stroked="f">
                        <v:textbox style="mso-fit-shape-to-text:t">
                          <w:txbxContent>
                            <w:p w:rsidR="00AC750D" w:rsidRPr="00072661" w:rsidRDefault="00712512" w:rsidP="00072661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18"/>
                                </w:rPr>
                              </w:pPr>
                              <w:r>
                                <w:rPr>
                                  <w:rFonts w:asciiTheme="minorHAnsi" w:eastAsia="UD デジタル 教科書体 N-R" w:hAnsiTheme="minorHAnsi" w:cstheme="minorBidi"/>
                                  <w:color w:val="000000"/>
                                  <w:kern w:val="24"/>
                                  <w:sz w:val="44"/>
                                  <w:szCs w:val="56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the Christian </w:t>
                              </w:r>
                              <w:r w:rsidRPr="00072661">
                                <w:rPr>
                                  <w:rFonts w:asciiTheme="minorHAnsi" w:eastAsia="UD デジタル 教科書体 N-R" w:hAnsiTheme="minorHAnsi" w:cstheme="minorBidi"/>
                                  <w:color w:val="000000"/>
                                  <w:kern w:val="24"/>
                                  <w:sz w:val="44"/>
                                  <w:szCs w:val="56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calendar</w:t>
                              </w:r>
                            </w:p>
                          </w:txbxContent>
                        </v:textbox>
                      </v:rect>
                      <v:shape id="Picture 4" o:spid="_x0000_s1111" type="#_x0000_t75" style="position:absolute;left:2080;top:5558;width:28831;height:793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">
                        <v:imagedata r:id="rId21" o:title=""/>
                      </v:shape>
                      <v:shape id="Picture 4" o:spid="_x0000_s1112" type="#_x0000_t75" style="position:absolute;left:2480;top:11472;width:28431;height:782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">
                        <v:imagedata r:id="rId21" o:title=""/>
                      </v:shape>
                      <v:shape id="Picture 5" o:spid="_x0000_s1113" type="#_x0000_t75" style="position:absolute;left:2892;top:17741;width:26806;height: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">
                        <v:imagedata r:id="rId22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5159" w:type="dxa"/>
          </w:tcPr>
          <w:p w:rsidR="00A83A7F" w:rsidRPr="005853FE" w:rsidRDefault="00A83A7F" w:rsidP="00257015">
            <w:pPr>
              <w:tabs>
                <w:tab w:val="left" w:pos="1400"/>
              </w:tabs>
            </w:pPr>
          </w:p>
        </w:tc>
      </w:tr>
      <w:tr w:rsidR="00A83A7F" w:rsidTr="00C75AC6">
        <w:trPr>
          <w:trHeight w:hRule="exact" w:val="3118"/>
        </w:trPr>
        <w:tc>
          <w:tcPr>
            <w:tcW w:w="5159" w:type="dxa"/>
          </w:tcPr>
          <w:p w:rsidR="00A83A7F" w:rsidRDefault="00072661" w:rsidP="00257015">
            <w:pPr>
              <w:tabs>
                <w:tab w:val="left" w:pos="1400"/>
              </w:tabs>
              <w:rPr>
                <w:rFonts w:ascii="メイリオ" w:eastAsia="メイリオ" w:hAnsi="メイリオ"/>
                <w:b/>
                <w:noProof/>
                <w:sz w:val="28"/>
                <w:szCs w:val="28"/>
              </w:rPr>
            </w:pPr>
            <w:r>
              <w:rPr>
                <w:rFonts w:ascii="メイリオ" w:eastAsia="メイリオ" w:hAnsi="メイリオ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3386752" behindDoc="0" locked="0" layoutInCell="1" allowOverlap="1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498860</wp:posOffset>
                      </wp:positionV>
                      <wp:extent cx="3132234" cy="1405382"/>
                      <wp:effectExtent l="0" t="0" r="0" b="0"/>
                      <wp:wrapNone/>
                      <wp:docPr id="1625" name="グループ化 16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32234" cy="1405382"/>
                                <a:chOff x="91012" y="395329"/>
                                <a:chExt cx="3132234" cy="1509044"/>
                              </a:xfrm>
                            </wpg:grpSpPr>
                            <wpg:grpSp>
                              <wpg:cNvPr id="1587" name="グループ化 1587"/>
                              <wpg:cNvGrpSpPr/>
                              <wpg:grpSpPr>
                                <a:xfrm>
                                  <a:off x="91012" y="470512"/>
                                  <a:ext cx="3132234" cy="1433861"/>
                                  <a:chOff x="91012" y="645737"/>
                                  <a:chExt cx="3132234" cy="1538577"/>
                                </a:xfrm>
                              </wpg:grpSpPr>
                              <wps:wsp>
                                <wps:cNvPr id="1588" name="正方形/長方形 51"/>
                                <wps:cNvSpPr/>
                                <wps:spPr>
                                  <a:xfrm>
                                    <a:off x="91012" y="645737"/>
                                    <a:ext cx="2240280" cy="8047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AC750D" w:rsidRPr="001717D3" w:rsidRDefault="00AC750D" w:rsidP="00712512">
                                      <w:pPr>
                                        <w:pStyle w:val="Web"/>
                                        <w:spacing w:before="0" w:beforeAutospacing="0" w:after="0" w:afterAutospacing="0"/>
                                        <w:rPr>
                                          <w:rFonts w:asciiTheme="minorHAnsi" w:hAnsiTheme="minorHAnsi"/>
                                          <w:sz w:val="22"/>
                                        </w:rPr>
                                      </w:pPr>
                                      <w:r w:rsidRPr="001717D3">
                                        <w:rPr>
                                          <w:rFonts w:asciiTheme="minorHAnsi" w:eastAsia="UD デジタル 教科書体 N-R" w:hAnsiTheme="minorHAnsi" w:cstheme="minorBidi"/>
                                          <w:color w:val="000000"/>
                                          <w:kern w:val="24"/>
                                          <w:sz w:val="36"/>
                                          <w:szCs w:val="48"/>
                                          <w14:shadow w14:blurRad="38100" w14:dist="1905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  <w:t>Thank you for your cooperation</w:t>
                                      </w:r>
                                    </w:p>
                                  </w:txbxContent>
                                </wps:txbx>
                                <wps:bodyPr wrap="square" lIns="91440" tIns="45720" rIns="91440" bIns="45720">
                                  <a:spAutoFit/>
                                </wps:bodyPr>
                              </wps:wsp>
                              <wps:wsp>
                                <wps:cNvPr id="1589" name="テキスト ボックス 3"/>
                                <wps:cNvSpPr txBox="1"/>
                                <wps:spPr>
                                  <a:xfrm>
                                    <a:off x="1287766" y="1516333"/>
                                    <a:ext cx="1935480" cy="6679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712512" w:rsidRDefault="00712512" w:rsidP="00712512">
                                      <w:pPr>
                                        <w:pStyle w:val="Web"/>
                                        <w:spacing w:before="0" w:beforeAutospacing="0" w:after="0" w:afterAutospacing="0"/>
                                        <w:rPr>
                                          <w:rFonts w:asciiTheme="minorHAnsi" w:eastAsiaTheme="minorEastAsia" w:hAnsi="ＭＳ 明朝" w:cstheme="minorBidi"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="ＭＳ 明朝" w:cstheme="minorBidi"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>Kanagawa Kintaro</w:t>
                                      </w:r>
                                    </w:p>
                                    <w:p w:rsidR="00AC750D" w:rsidRPr="00712512" w:rsidRDefault="00712512" w:rsidP="00712512">
                                      <w:pPr>
                                        <w:pStyle w:val="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Theme="minorHAnsi" w:eastAsiaTheme="minorEastAsia" w:hAnsi="ＭＳ 明朝" w:cstheme="minorBidi"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 xml:space="preserve">Holding the </w:t>
                                      </w:r>
                                      <w:r w:rsidRPr="00CA0354">
                                        <w:rPr>
                                          <w:rFonts w:asciiTheme="minorHAnsi" w:eastAsiaTheme="minorEastAsia" w:hAnsi="ＭＳ 明朝" w:cstheme="minorBidi"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 xml:space="preserve">symbol </w:t>
                                      </w:r>
                                      <w:r>
                                        <w:rPr>
                                          <w:rFonts w:asciiTheme="minorHAnsi" w:eastAsiaTheme="minorEastAsia" w:hAnsi="ＭＳ 明朝" w:cstheme="minorBidi"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 xml:space="preserve">mark of </w:t>
                                      </w:r>
                                      <w:r w:rsidRPr="00CA0354">
                                        <w:rPr>
                                          <w:rFonts w:asciiTheme="minorHAnsi" w:eastAsiaTheme="minorEastAsia" w:hAnsi="ＭＳ 明朝" w:cstheme="minorBidi"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>support</w:t>
                                      </w:r>
                                      <w:r>
                                        <w:rPr>
                                          <w:rFonts w:asciiTheme="minorHAnsi" w:eastAsiaTheme="minorEastAsia" w:hAnsi="ＭＳ 明朝" w:cstheme="minorBidi"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 xml:space="preserve"> activities</w:t>
                                      </w:r>
                                      <w:r w:rsidRPr="00CA0354">
                                        <w:rPr>
                                          <w:rFonts w:asciiTheme="minorHAnsi" w:eastAsiaTheme="minorEastAsia" w:hAnsi="ＭＳ 明朝" w:cstheme="minorBidi"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inorHAnsi" w:eastAsiaTheme="minorEastAsia" w:hAnsi="ＭＳ 明朝" w:cstheme="minorBidi"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 xml:space="preserve">for </w:t>
                                      </w:r>
                                      <w:r w:rsidRPr="00CA0354">
                                        <w:rPr>
                                          <w:rFonts w:asciiTheme="minorHAnsi" w:eastAsiaTheme="minorEastAsia" w:hAnsi="ＭＳ 明朝" w:cstheme="minorBidi"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>people with dementia and their families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592" name="図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00804" y="395329"/>
                                  <a:ext cx="898744" cy="9053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1625" o:spid="_x0000_s1114" style="position:absolute;left:0;text-align:left;margin-left:3.25pt;margin-top:39.3pt;width:246.65pt;height:110.65pt;z-index:253386752;mso-width-relative:margin;mso-height-relative:margin" coordorigin="910,3953" coordsize="31322,150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">
                      <v:group id="グループ化 1587" o:spid="_x0000_s1115" style="position:absolute;left:910;top:4705;width:31322;height:14338" coordorigin="910,6457" coordsize="31322,15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">
                        <v:rect id="正方形/長方形 51" o:spid="_x0000_s1116" style="position:absolute;left:910;top:6457;width:22402;height:8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" filled="f" stroked="f">
                          <v:textbox style="mso-fit-shape-to-text:t">
                            <w:txbxContent>
                              <w:p w:rsidR="00AC750D" w:rsidRPr="001717D3" w:rsidRDefault="00AC750D" w:rsidP="00712512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HAnsi" w:hAnsiTheme="minorHAnsi"/>
                                    <w:sz w:val="22"/>
                                  </w:rPr>
                                </w:pPr>
                                <w:r w:rsidRPr="001717D3">
                                  <w:rPr>
                                    <w:rFonts w:asciiTheme="minorHAnsi" w:eastAsia="UD デジタル 教科書体 N-R" w:hAnsiTheme="minorHAnsi" w:cstheme="minorBidi"/>
                                    <w:color w:val="000000"/>
                                    <w:kern w:val="24"/>
                                    <w:sz w:val="36"/>
                                    <w:szCs w:val="48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Thank you for your cooperation</w:t>
                                </w:r>
                              </w:p>
                            </w:txbxContent>
                          </v:textbox>
                        </v:rect>
                        <v:shape id="テキスト ボックス 3" o:spid="_x0000_s1117" type="#_x0000_t202" style="position:absolute;left:12877;top:15163;width:19355;height: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" filled="f" stroked="f">
                          <v:textbox style="mso-fit-shape-to-text:t">
                            <w:txbxContent>
                              <w:p w:rsidR="00712512" w:rsidRDefault="00712512" w:rsidP="00712512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HAnsi" w:eastAsiaTheme="minorEastAsia" w:hAnsi="ＭＳ 明朝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HAnsi" w:eastAsiaTheme="minorEastAsia" w:hAnsi="ＭＳ 明朝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Kanagawa Kintaro</w:t>
                                </w:r>
                              </w:p>
                              <w:p w:rsidR="00AC750D" w:rsidRPr="00712512" w:rsidRDefault="00712512" w:rsidP="00712512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eastAsiaTheme="minorEastAsia" w:hAnsi="ＭＳ 明朝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Holding the </w:t>
                                </w:r>
                                <w:r w:rsidRPr="00CA0354">
                                  <w:rPr>
                                    <w:rFonts w:asciiTheme="minorHAnsi" w:eastAsiaTheme="minorEastAsia" w:hAnsi="ＭＳ 明朝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symbol </w:t>
                                </w:r>
                                <w:r>
                                  <w:rPr>
                                    <w:rFonts w:asciiTheme="minorHAnsi" w:eastAsiaTheme="minorEastAsia" w:hAnsi="ＭＳ 明朝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mark of </w:t>
                                </w:r>
                                <w:r w:rsidRPr="00CA0354">
                                  <w:rPr>
                                    <w:rFonts w:asciiTheme="minorHAnsi" w:eastAsiaTheme="minorEastAsia" w:hAnsi="ＭＳ 明朝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support</w:t>
                                </w:r>
                                <w:r>
                                  <w:rPr>
                                    <w:rFonts w:asciiTheme="minorHAnsi" w:eastAsiaTheme="minorEastAsia" w:hAnsi="ＭＳ 明朝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 activities</w:t>
                                </w:r>
                                <w:r w:rsidRPr="00CA0354">
                                  <w:rPr>
                                    <w:rFonts w:asciiTheme="minorHAnsi" w:eastAsiaTheme="minorEastAsia" w:hAnsi="ＭＳ 明朝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eastAsiaTheme="minorEastAsia" w:hAnsi="ＭＳ 明朝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for </w:t>
                                </w:r>
                                <w:r w:rsidRPr="00CA0354">
                                  <w:rPr>
                                    <w:rFonts w:asciiTheme="minorHAnsi" w:eastAsiaTheme="minorEastAsia" w:hAnsi="ＭＳ 明朝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people with dementia and their families</w:t>
                                </w:r>
                              </w:p>
                            </w:txbxContent>
                          </v:textbox>
                        </v:shape>
                      </v:group>
                      <v:shape id="図 5" o:spid="_x0000_s1118" type="#_x0000_t75" style="position:absolute;left:23008;top:3953;width:8987;height:9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">
                        <v:imagedata r:id="rId18" o:title="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5159" w:type="dxa"/>
          </w:tcPr>
          <w:p w:rsidR="00A83A7F" w:rsidRPr="005853FE" w:rsidRDefault="00712512" w:rsidP="00257015">
            <w:pPr>
              <w:tabs>
                <w:tab w:val="left" w:pos="140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75840" behindDoc="0" locked="0" layoutInCell="1" allowOverlap="1" wp14:anchorId="5E435704" wp14:editId="586E0CDE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728980</wp:posOffset>
                      </wp:positionV>
                      <wp:extent cx="2476500" cy="457677"/>
                      <wp:effectExtent l="0" t="0" r="0" b="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0" cy="45767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712512" w:rsidRPr="00712512" w:rsidRDefault="00712512" w:rsidP="00712512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eastAsia="UD デジタル 教科書体 N-R" w:hAnsiTheme="minorHAnsi" w:cstheme="minorBidi"/>
                                      <w:color w:val="A6A6A6"/>
                                      <w:kern w:val="24"/>
                                      <w:sz w:val="44"/>
                                      <w:szCs w:val="56"/>
                                      <w14:textOutline w14:w="222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A6A6A6">
                                            <w14:lumMod w14:val="65000"/>
                                          </w14:srgbClr>
                                        </w14:solidFill>
                                      </w14:textFill>
                                    </w:rPr>
                                    <w:t>problem</w:t>
                                  </w:r>
                                </w:p>
                              </w:txbxContent>
                            </wps:txbx>
                            <wps:bodyPr wrap="square" lIns="91440" tIns="45720" rIns="91440" bIns="4572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E435704" id="正方形/長方形 6" o:spid="_x0000_s1129" style="position:absolute;left:0;text-align:left;margin-left:3.9pt;margin-top:57.4pt;width:195pt;height:36.05pt;z-index:253475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" filled="f" stroked="f">
                      <v:textbox style="mso-fit-shape-to-text:t">
                        <w:txbxContent>
                          <w:p w:rsidR="00712512" w:rsidRPr="00712512" w:rsidRDefault="00712512" w:rsidP="0071251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hAnsiTheme="minorHAnsi" w:hint="eastAsia"/>
                              </w:rPr>
                            </w:pPr>
                            <w:r>
                              <w:rPr>
                                <w:rFonts w:asciiTheme="minorHAnsi" w:eastAsia="UD デジタル 教科書体 N-R" w:hAnsiTheme="minorHAnsi" w:cstheme="minorBidi"/>
                                <w:color w:val="A6A6A6"/>
                                <w:kern w:val="24"/>
                                <w:sz w:val="44"/>
                                <w:szCs w:val="56"/>
                                <w14:textOutline w14:w="222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A6A6A6">
                                      <w14:lumMod w14:val="65000"/>
                                    </w14:srgbClr>
                                  </w14:solidFill>
                                </w14:textFill>
                              </w:rPr>
                              <w:t>proble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72661" w:rsidRPr="005853F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88800" behindDoc="0" locked="0" layoutInCell="1" allowOverlap="1" wp14:anchorId="45F8E0AB" wp14:editId="77CFEB44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34620</wp:posOffset>
                      </wp:positionV>
                      <wp:extent cx="3063240" cy="1746852"/>
                      <wp:effectExtent l="0" t="0" r="0" b="6350"/>
                      <wp:wrapNone/>
                      <wp:docPr id="1601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63240" cy="1746852"/>
                                <a:chOff x="112738" y="72991"/>
                                <a:chExt cx="3063240" cy="1746852"/>
                              </a:xfrm>
                            </wpg:grpSpPr>
                            <wps:wsp>
                              <wps:cNvPr id="1602" name="正方形/長方形 1602"/>
                              <wps:cNvSpPr/>
                              <wps:spPr>
                                <a:xfrm>
                                  <a:off x="188938" y="72991"/>
                                  <a:ext cx="2960370" cy="42735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C750D" w:rsidRPr="009F3A7A" w:rsidRDefault="00556D43" w:rsidP="00712512">
                                    <w:pPr>
                                      <w:pStyle w:val="Web"/>
                                      <w:spacing w:before="0" w:beforeAutospacing="0" w:after="0" w:afterAutospacing="0"/>
                                      <w:rPr>
                                        <w:rFonts w:asciiTheme="minorHAnsi" w:hAnsiTheme="minorHAnsi"/>
                                        <w:sz w:val="20"/>
                                      </w:rPr>
                                    </w:pPr>
                                    <w:r w:rsidRPr="00556D43">
                                      <w:rPr>
                                        <w:rFonts w:asciiTheme="minorHAnsi" w:eastAsia="UD デジタル 教科書体 N-R" w:hAnsiTheme="minorHAnsi" w:cstheme="minorBidi"/>
                                        <w:color w:val="A6A6A6"/>
                                        <w:kern w:val="24"/>
                                        <w:sz w:val="44"/>
                                        <w:szCs w:val="56"/>
                                        <w14:textOutline w14:w="222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A6A6A6">
                                              <w14:lumMod w14:val="65000"/>
                                            </w14:srgbClr>
                                          </w14:solidFill>
                                        </w14:textFill>
                                      </w:rPr>
                                      <w:t xml:space="preserve">I have a </w:t>
                                    </w:r>
                                    <w:r w:rsidR="00712512">
                                      <w:rPr>
                                        <w:rFonts w:asciiTheme="minorHAnsi" w:eastAsia="UD デジタル 教科書体 N-R" w:hAnsiTheme="minorHAnsi" w:cstheme="minorBidi"/>
                                        <w:color w:val="A6A6A6"/>
                                        <w:kern w:val="24"/>
                                        <w:sz w:val="44"/>
                                        <w:szCs w:val="56"/>
                                        <w14:textOutline w14:w="222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A6A6A6">
                                              <w14:lumMod w14:val="65000"/>
                                            </w14:srgbClr>
                                          </w14:solidFill>
                                        </w14:textFill>
                                      </w:rPr>
                                      <w:t>hearing</w:t>
                                    </w:r>
                                  </w:p>
                                </w:txbxContent>
                              </wps:txbx>
                              <wps:bodyPr wrap="square" lIns="91440" tIns="45720" rIns="91440" bIns="45720">
                                <a:spAutoFit/>
                              </wps:bodyPr>
                            </wps:wsp>
                            <wps:wsp>
                              <wps:cNvPr id="1603" name="正方形/長方形 1603"/>
                              <wps:cNvSpPr/>
                              <wps:spPr>
                                <a:xfrm>
                                  <a:off x="112738" y="1280522"/>
                                  <a:ext cx="3063240" cy="49339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C750D" w:rsidRPr="009C37E7" w:rsidRDefault="00AC750D" w:rsidP="009F3A7A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eastAsia="UD デジタル 教科書体 N-R" w:hAnsiTheme="minorHAnsi" w:cstheme="minorBidi"/>
                                        <w:color w:val="000000"/>
                                        <w:kern w:val="24"/>
                                        <w:sz w:val="48"/>
                                        <w:szCs w:val="56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</w:pPr>
                                    <w:r w:rsidRPr="009C37E7">
                                      <w:rPr>
                                        <w:rFonts w:asciiTheme="minorHAnsi" w:eastAsia="UD デジタル 教科書体 N-R" w:hAnsiTheme="minorHAnsi" w:cstheme="minorBidi"/>
                                        <w:color w:val="000000"/>
                                        <w:kern w:val="24"/>
                                        <w:sz w:val="48"/>
                                        <w:szCs w:val="56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Please speak clearly</w:t>
                                    </w:r>
                                  </w:p>
                                </w:txbxContent>
                              </wps:txbx>
                              <wps:bodyPr wrap="square" lIns="91440" tIns="45720" rIns="91440" bIns="45720">
                                <a:spAutoFit/>
                              </wps:bodyPr>
                            </wps:wsp>
                            <wps:wsp>
                              <wps:cNvPr id="1604" name="正方形/長方形 1604"/>
                              <wps:cNvSpPr/>
                              <wps:spPr>
                                <a:xfrm>
                                  <a:off x="415027" y="1271236"/>
                                  <a:ext cx="2593975" cy="27495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C750D" w:rsidRPr="00072661" w:rsidRDefault="00AC750D" w:rsidP="00072661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lIns="91440" tIns="45720" rIns="91440" bIns="45720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05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208091" y="555872"/>
                                  <a:ext cx="2883068" cy="7931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6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248066" y="1147225"/>
                                  <a:ext cx="2843093" cy="7821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13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9266" y="1774124"/>
                                  <a:ext cx="2680551" cy="4571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F8E0AB" id="_x0000_s1130" style="position:absolute;left:0;text-align:left;margin-left:1.5pt;margin-top:10.6pt;width:241.2pt;height:137.55pt;z-index:253388800;mso-width-relative:margin;mso-height-relative:margin" coordorigin="1127,729" coordsize="30632,174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">
                      <v:rect id="正方形/長方形 1602" o:spid="_x0000_s1131" style="position:absolute;left:1889;top:729;width:29604;height:4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" filled="f" stroked="f">
                        <v:textbox style="mso-fit-shape-to-text:t">
                          <w:txbxContent>
                            <w:p w:rsidR="00AC750D" w:rsidRPr="009F3A7A" w:rsidRDefault="00556D43" w:rsidP="0071251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  <w:r w:rsidRPr="00556D43">
                                <w:rPr>
                                  <w:rFonts w:asciiTheme="minorHAnsi" w:eastAsia="UD デジタル 教科書体 N-R" w:hAnsiTheme="minorHAnsi" w:cstheme="minorBidi"/>
                                  <w:color w:val="A6A6A6"/>
                                  <w:kern w:val="24"/>
                                  <w:sz w:val="44"/>
                                  <w:szCs w:val="56"/>
                                  <w14:textOutline w14:w="222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A6A6A6">
                                        <w14:lumMod w14:val="65000"/>
                                      </w14:srgbClr>
                                    </w14:solidFill>
                                  </w14:textFill>
                                </w:rPr>
                                <w:t xml:space="preserve">I have a </w:t>
                              </w:r>
                              <w:r w:rsidR="00712512">
                                <w:rPr>
                                  <w:rFonts w:asciiTheme="minorHAnsi" w:eastAsia="UD デジタル 教科書体 N-R" w:hAnsiTheme="minorHAnsi" w:cstheme="minorBidi"/>
                                  <w:color w:val="A6A6A6"/>
                                  <w:kern w:val="24"/>
                                  <w:sz w:val="44"/>
                                  <w:szCs w:val="56"/>
                                  <w14:textOutline w14:w="222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A6A6A6">
                                        <w14:lumMod w14:val="65000"/>
                                      </w14:srgbClr>
                                    </w14:solidFill>
                                  </w14:textFill>
                                </w:rPr>
                                <w:t>hearing</w:t>
                              </w:r>
                            </w:p>
                          </w:txbxContent>
                        </v:textbox>
                      </v:rect>
                      <v:rect id="正方形/長方形 1603" o:spid="_x0000_s1132" style="position:absolute;left:1127;top:12805;width:30632;height:4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" filled="f" stroked="f">
                        <v:textbox style="mso-fit-shape-to-text:t">
                          <w:txbxContent>
                            <w:p w:rsidR="00AC750D" w:rsidRPr="009C37E7" w:rsidRDefault="00AC750D" w:rsidP="009F3A7A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="UD デジタル 教科書体 N-R" w:hAnsiTheme="minorHAnsi" w:cstheme="minorBidi"/>
                                  <w:color w:val="000000"/>
                                  <w:kern w:val="24"/>
                                  <w:sz w:val="48"/>
                                  <w:szCs w:val="56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9C37E7">
                                <w:rPr>
                                  <w:rFonts w:asciiTheme="minorHAnsi" w:eastAsia="UD デジタル 教科書体 N-R" w:hAnsiTheme="minorHAnsi" w:cstheme="minorBidi"/>
                                  <w:color w:val="000000"/>
                                  <w:kern w:val="24"/>
                                  <w:sz w:val="48"/>
                                  <w:szCs w:val="56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Please speak clearly</w:t>
                              </w:r>
                            </w:p>
                          </w:txbxContent>
                        </v:textbox>
                      </v:rect>
                      <v:rect id="正方形/長方形 1604" o:spid="_x0000_s1133" style="position:absolute;left:4150;top:12712;width:25940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" filled="f" stroked="f">
                        <v:textbox style="mso-fit-shape-to-text:t">
                          <w:txbxContent>
                            <w:p w:rsidR="00AC750D" w:rsidRPr="00072661" w:rsidRDefault="00AC750D" w:rsidP="00072661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xbxContent>
                        </v:textbox>
                      </v:rect>
                      <v:shape id="Picture 4" o:spid="_x0000_s1134" type="#_x0000_t75" style="position:absolute;left:2080;top:5558;width:28831;height:793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">
                        <v:imagedata r:id="rId11" o:title=""/>
                      </v:shape>
                      <v:shape id="Picture 4" o:spid="_x0000_s1135" type="#_x0000_t75" style="position:absolute;left:2480;top:11472;width:28431;height:782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">
                        <v:imagedata r:id="rId11" o:title=""/>
                      </v:shape>
                      <v:shape id="Picture 5" o:spid="_x0000_s1136" type="#_x0000_t75" style="position:absolute;left:2892;top:17741;width:26806;height: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">
                        <v:imagedata r:id="rId12" o:title=""/>
                      </v:shape>
                    </v:group>
                  </w:pict>
                </mc:Fallback>
              </mc:AlternateContent>
            </w:r>
          </w:p>
        </w:tc>
      </w:tr>
      <w:tr w:rsidR="00A83A7F" w:rsidTr="00C75AC6">
        <w:trPr>
          <w:trHeight w:hRule="exact" w:val="3118"/>
        </w:trPr>
        <w:tc>
          <w:tcPr>
            <w:tcW w:w="5159" w:type="dxa"/>
          </w:tcPr>
          <w:p w:rsidR="00A83A7F" w:rsidRDefault="00072661" w:rsidP="00257015">
            <w:pPr>
              <w:tabs>
                <w:tab w:val="left" w:pos="1400"/>
              </w:tabs>
              <w:rPr>
                <w:rFonts w:ascii="メイリオ" w:eastAsia="メイリオ" w:hAnsi="メイリオ"/>
                <w:b/>
                <w:noProof/>
                <w:sz w:val="28"/>
                <w:szCs w:val="28"/>
              </w:rPr>
            </w:pPr>
            <w:r>
              <w:rPr>
                <w:rFonts w:ascii="メイリオ" w:eastAsia="メイリオ" w:hAnsi="メイリオ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3395968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63550</wp:posOffset>
                      </wp:positionV>
                      <wp:extent cx="3208012" cy="1365479"/>
                      <wp:effectExtent l="0" t="0" r="0" b="0"/>
                      <wp:wrapNone/>
                      <wp:docPr id="1633" name="グループ化 16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08012" cy="1365479"/>
                                <a:chOff x="-45695" y="324910"/>
                                <a:chExt cx="3208012" cy="1365479"/>
                              </a:xfrm>
                            </wpg:grpSpPr>
                            <wpg:grpSp>
                              <wpg:cNvPr id="1621" name="グループ化 1621"/>
                              <wpg:cNvGrpSpPr/>
                              <wpg:grpSpPr>
                                <a:xfrm>
                                  <a:off x="-45695" y="467407"/>
                                  <a:ext cx="3208012" cy="1222982"/>
                                  <a:chOff x="-45695" y="642405"/>
                                  <a:chExt cx="3208012" cy="1312296"/>
                                </a:xfrm>
                              </wpg:grpSpPr>
                              <wps:wsp>
                                <wps:cNvPr id="1622" name="正方形/長方形 51"/>
                                <wps:cNvSpPr/>
                                <wps:spPr>
                                  <a:xfrm>
                                    <a:off x="-45695" y="642405"/>
                                    <a:ext cx="2239010" cy="7495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AC750D" w:rsidRPr="001717D3" w:rsidRDefault="00AC750D" w:rsidP="00712512">
                                      <w:pPr>
                                        <w:pStyle w:val="Web"/>
                                        <w:spacing w:before="0" w:beforeAutospacing="0" w:after="0" w:afterAutospacing="0"/>
                                        <w:rPr>
                                          <w:rFonts w:asciiTheme="minorHAnsi" w:hAnsiTheme="minorHAnsi"/>
                                          <w:sz w:val="20"/>
                                        </w:rPr>
                                      </w:pPr>
                                      <w:r w:rsidRPr="001717D3">
                                        <w:rPr>
                                          <w:rFonts w:asciiTheme="minorHAnsi" w:eastAsia="UD デジタル 教科書体 N-R" w:hAnsiTheme="minorHAnsi" w:cstheme="minorBidi"/>
                                          <w:color w:val="000000"/>
                                          <w:kern w:val="24"/>
                                          <w:sz w:val="36"/>
                                          <w:szCs w:val="48"/>
                                          <w14:shadow w14:blurRad="38100" w14:dist="1905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  <w:t>Thank you for your cooperation</w:t>
                                      </w:r>
                                    </w:p>
                                  </w:txbxContent>
                                </wps:txbx>
                                <wps:bodyPr wrap="square" lIns="91440" tIns="45720" rIns="91440" bIns="45720">
                                  <a:spAutoFit/>
                                </wps:bodyPr>
                              </wps:wsp>
                              <wps:wsp>
                                <wps:cNvPr id="1623" name="テキスト ボックス 3"/>
                                <wps:cNvSpPr txBox="1"/>
                                <wps:spPr>
                                  <a:xfrm>
                                    <a:off x="800752" y="1463430"/>
                                    <a:ext cx="2361565" cy="4912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AC750D" w:rsidRPr="00712512" w:rsidRDefault="00712512" w:rsidP="00712512">
                                      <w:pPr>
                                        <w:pStyle w:val="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Theme="minorHAnsi" w:eastAsiaTheme="minorEastAsia" w:hAnsi="ＭＳ 明朝" w:cstheme="minorBidi"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>A</w:t>
                                      </w:r>
                                      <w:r w:rsidRPr="00CA0354">
                                        <w:rPr>
                                          <w:rFonts w:asciiTheme="minorHAnsi" w:eastAsiaTheme="minorEastAsia" w:hAnsi="ＭＳ 明朝" w:cstheme="minorBidi"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 xml:space="preserve"> symbol </w:t>
                                      </w:r>
                                      <w:r>
                                        <w:rPr>
                                          <w:rFonts w:asciiTheme="minorHAnsi" w:eastAsiaTheme="minorEastAsia" w:hAnsi="ＭＳ 明朝" w:cstheme="minorBidi"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 xml:space="preserve">mark of </w:t>
                                      </w:r>
                                      <w:r w:rsidRPr="00CA0354">
                                        <w:rPr>
                                          <w:rFonts w:asciiTheme="minorHAnsi" w:eastAsiaTheme="minorEastAsia" w:hAnsi="ＭＳ 明朝" w:cstheme="minorBidi"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>support</w:t>
                                      </w:r>
                                      <w:r>
                                        <w:rPr>
                                          <w:rFonts w:asciiTheme="minorHAnsi" w:eastAsiaTheme="minorEastAsia" w:hAnsi="ＭＳ 明朝" w:cstheme="minorBidi"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 xml:space="preserve"> activities</w:t>
                                      </w:r>
                                      <w:r w:rsidRPr="00CA0354">
                                        <w:rPr>
                                          <w:rFonts w:asciiTheme="minorHAnsi" w:eastAsiaTheme="minorEastAsia" w:hAnsi="ＭＳ 明朝" w:cstheme="minorBidi"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inorHAnsi" w:eastAsiaTheme="minorEastAsia" w:hAnsi="ＭＳ 明朝" w:cstheme="minorBidi"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 xml:space="preserve">for </w:t>
                                      </w:r>
                                      <w:r w:rsidRPr="00CA0354">
                                        <w:rPr>
                                          <w:rFonts w:asciiTheme="minorHAnsi" w:eastAsiaTheme="minorEastAsia" w:hAnsi="ＭＳ 明朝" w:cstheme="minorBidi"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>people with dementia and their families</w:t>
                                      </w:r>
                                      <w:r>
                                        <w:rPr>
                                          <w:rFonts w:asciiTheme="minorHAnsi" w:eastAsiaTheme="minorEastAsia" w:hAnsi="ＭＳ 明朝" w:cstheme="minorBidi"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br/>
                                        <w:t>(Made by Kanagawa Prefectural Government)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632" name="図 16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00071" y="324910"/>
                                  <a:ext cx="1032383" cy="8409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1633" o:spid="_x0000_s1127" style="position:absolute;left:0;text-align:left;margin-left:-.35pt;margin-top:36.5pt;width:252.6pt;height:107.5pt;z-index:253395968;mso-width-relative:margin;mso-height-relative:margin" coordorigin="-456,3249" coordsize="32080,13654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">
                      <v:group id="グループ化 1621" o:spid="_x0000_s1128" style="position:absolute;left:-456;top:4674;width:32079;height:12229" coordorigin="-456,6424" coordsize="32080,13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FJg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i+H5TThBbv8BAAD//wMAUEsBAi0AFAAGAAgAAAAhANvh9svuAAAAhQEAABMAAAAAAAAAAAAA&#10;AAAAAAAAAFtDb250ZW50X1R5cGVzXS54bWxQSwECLQAUAAYACAAAACEAWvQsW78AAAAVAQAACwAA&#10;AAAAAAAAAAAAAAAfAQAAX3JlbHMvLnJlbHNQSwECLQAUAAYACAAAACEA/ShSYMMAAADdAAAADwAA&#10;AAAAAAAAAAAAAAAHAgAAZHJzL2Rvd25yZXYueG1sUEsFBgAAAAADAAMAtwAAAPcCAAAAAA==&#10;">
                        <v:rect id="正方形/長方形 51" o:spid="_x0000_s1129" style="position:absolute;left:-456;top:6424;width:22389;height:7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" filled="f" stroked="f">
                          <v:textbox style="mso-fit-shape-to-text:t">
                            <w:txbxContent>
                              <w:p w:rsidR="00AC750D" w:rsidRPr="001717D3" w:rsidRDefault="00AC750D" w:rsidP="00712512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HAnsi" w:hAnsiTheme="minorHAnsi"/>
                                    <w:sz w:val="20"/>
                                  </w:rPr>
                                </w:pPr>
                                <w:r w:rsidRPr="001717D3">
                                  <w:rPr>
                                    <w:rFonts w:asciiTheme="minorHAnsi" w:eastAsia="UD デジタル 教科書体 N-R" w:hAnsiTheme="minorHAnsi" w:cstheme="minorBidi"/>
                                    <w:color w:val="000000"/>
                                    <w:kern w:val="24"/>
                                    <w:sz w:val="36"/>
                                    <w:szCs w:val="48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Thank you for your cooperation</w:t>
                                </w:r>
                              </w:p>
                            </w:txbxContent>
                          </v:textbox>
                        </v:rect>
                        <v:shape id="テキスト ボックス 3" o:spid="_x0000_s1130" type="#_x0000_t202" style="position:absolute;left:8007;top:14634;width:23616;height:4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" filled="f" stroked="f">
                          <v:textbox style="mso-fit-shape-to-text:t">
                            <w:txbxContent>
                              <w:p w:rsidR="00AC750D" w:rsidRPr="00712512" w:rsidRDefault="00712512" w:rsidP="00712512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eastAsiaTheme="minorEastAsia" w:hAnsi="ＭＳ 明朝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 w:rsidRPr="00CA0354">
                                  <w:rPr>
                                    <w:rFonts w:asciiTheme="minorHAnsi" w:eastAsiaTheme="minorEastAsia" w:hAnsi="ＭＳ 明朝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 symbol </w:t>
                                </w:r>
                                <w:r>
                                  <w:rPr>
                                    <w:rFonts w:asciiTheme="minorHAnsi" w:eastAsiaTheme="minorEastAsia" w:hAnsi="ＭＳ 明朝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mark of </w:t>
                                </w:r>
                                <w:r w:rsidRPr="00CA0354">
                                  <w:rPr>
                                    <w:rFonts w:asciiTheme="minorHAnsi" w:eastAsiaTheme="minorEastAsia" w:hAnsi="ＭＳ 明朝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support</w:t>
                                </w:r>
                                <w:r>
                                  <w:rPr>
                                    <w:rFonts w:asciiTheme="minorHAnsi" w:eastAsiaTheme="minorEastAsia" w:hAnsi="ＭＳ 明朝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 activities</w:t>
                                </w:r>
                                <w:r w:rsidRPr="00CA0354">
                                  <w:rPr>
                                    <w:rFonts w:asciiTheme="minorHAnsi" w:eastAsiaTheme="minorEastAsia" w:hAnsi="ＭＳ 明朝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eastAsiaTheme="minorEastAsia" w:hAnsi="ＭＳ 明朝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for </w:t>
                                </w:r>
                                <w:r w:rsidRPr="00CA0354">
                                  <w:rPr>
                                    <w:rFonts w:asciiTheme="minorHAnsi" w:eastAsiaTheme="minorEastAsia" w:hAnsi="ＭＳ 明朝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people with dementia and their families</w:t>
                                </w:r>
                                <w:r>
                                  <w:rPr>
                                    <w:rFonts w:asciiTheme="minorHAnsi" w:eastAsiaTheme="minorEastAsia" w:hAnsi="ＭＳ 明朝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br/>
                                  <w:t>(Made by Kanagawa Prefectural Government)</w:t>
                                </w:r>
                              </w:p>
                            </w:txbxContent>
                          </v:textbox>
                        </v:shape>
                      </v:group>
                      <v:shape id="図 1632" o:spid="_x0000_s1131" type="#_x0000_t75" style="position:absolute;left:21000;top:3249;width:10324;height:8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">
                        <v:imagedata r:id="rId20" o:title="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5159" w:type="dxa"/>
          </w:tcPr>
          <w:p w:rsidR="00A83A7F" w:rsidRPr="005853FE" w:rsidRDefault="00712512" w:rsidP="00257015">
            <w:pPr>
              <w:tabs>
                <w:tab w:val="left" w:pos="140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77888" behindDoc="0" locked="0" layoutInCell="1" allowOverlap="1" wp14:anchorId="2C22B2AD" wp14:editId="4A2D5710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715010</wp:posOffset>
                      </wp:positionV>
                      <wp:extent cx="1775460" cy="457677"/>
                      <wp:effectExtent l="0" t="0" r="0" b="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5460" cy="45767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712512" w:rsidRPr="00712512" w:rsidRDefault="00712512" w:rsidP="00712512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eastAsia="UD デジタル 教科書体 N-R" w:hAnsiTheme="minorHAnsi" w:cstheme="minorBidi"/>
                                      <w:color w:val="A6A6A6"/>
                                      <w:kern w:val="24"/>
                                      <w:sz w:val="44"/>
                                      <w:szCs w:val="56"/>
                                      <w14:textOutline w14:w="222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A6A6A6">
                                            <w14:lumMod w14:val="65000"/>
                                          </w14:srgbClr>
                                        </w14:solidFill>
                                      </w14:textFill>
                                    </w:rPr>
                                    <w:t>problem</w:t>
                                  </w:r>
                                </w:p>
                              </w:txbxContent>
                            </wps:txbx>
                            <wps:bodyPr wrap="square" lIns="91440" tIns="45720" rIns="91440" bIns="4572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22B2AD" id="正方形/長方形 7" o:spid="_x0000_s1143" style="position:absolute;left:0;text-align:left;margin-left:10.5pt;margin-top:56.3pt;width:139.8pt;height:36.05pt;z-index:253477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" filled="f" stroked="f">
                      <v:textbox style="mso-fit-shape-to-text:t">
                        <w:txbxContent>
                          <w:p w:rsidR="00712512" w:rsidRPr="00712512" w:rsidRDefault="00712512" w:rsidP="0071251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hAnsiTheme="minorHAnsi" w:hint="eastAsia"/>
                              </w:rPr>
                            </w:pPr>
                            <w:r>
                              <w:rPr>
                                <w:rFonts w:asciiTheme="minorHAnsi" w:eastAsia="UD デジタル 教科書体 N-R" w:hAnsiTheme="minorHAnsi" w:cstheme="minorBidi"/>
                                <w:color w:val="A6A6A6"/>
                                <w:kern w:val="24"/>
                                <w:sz w:val="44"/>
                                <w:szCs w:val="56"/>
                                <w14:textOutline w14:w="222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A6A6A6">
                                      <w14:lumMod w14:val="65000"/>
                                    </w14:srgbClr>
                                  </w14:solidFill>
                                </w14:textFill>
                              </w:rPr>
                              <w:t>proble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72661" w:rsidRPr="005853F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90848" behindDoc="0" locked="0" layoutInCell="1" allowOverlap="1" wp14:anchorId="2444266F" wp14:editId="65832F7D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28270</wp:posOffset>
                      </wp:positionV>
                      <wp:extent cx="3093720" cy="1746852"/>
                      <wp:effectExtent l="0" t="0" r="0" b="6350"/>
                      <wp:wrapNone/>
                      <wp:docPr id="1614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93720" cy="1746852"/>
                                <a:chOff x="97498" y="72991"/>
                                <a:chExt cx="3093720" cy="1746852"/>
                              </a:xfrm>
                            </wpg:grpSpPr>
                            <wps:wsp>
                              <wps:cNvPr id="1615" name="正方形/長方形 1615"/>
                              <wps:cNvSpPr/>
                              <wps:spPr>
                                <a:xfrm>
                                  <a:off x="188938" y="72991"/>
                                  <a:ext cx="2960370" cy="42735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C750D" w:rsidRPr="009C37E7" w:rsidRDefault="00556D43" w:rsidP="00712512">
                                    <w:pPr>
                                      <w:pStyle w:val="Web"/>
                                      <w:spacing w:before="0" w:beforeAutospacing="0" w:after="0" w:afterAutospacing="0"/>
                                      <w:rPr>
                                        <w:rFonts w:asciiTheme="minorHAnsi" w:hAnsiTheme="minorHAnsi"/>
                                        <w:sz w:val="20"/>
                                      </w:rPr>
                                    </w:pPr>
                                    <w:r w:rsidRPr="00556D43">
                                      <w:rPr>
                                        <w:rFonts w:asciiTheme="minorHAnsi" w:eastAsia="UD デジタル 教科書体 N-R" w:hAnsiTheme="minorHAnsi" w:cstheme="minorBidi"/>
                                        <w:color w:val="A6A6A6"/>
                                        <w:kern w:val="24"/>
                                        <w:sz w:val="44"/>
                                        <w:szCs w:val="56"/>
                                        <w14:textOutline w14:w="222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A6A6A6">
                                              <w14:lumMod w14:val="65000"/>
                                            </w14:srgbClr>
                                          </w14:solidFill>
                                        </w14:textFill>
                                      </w:rPr>
                                      <w:t xml:space="preserve">I have a </w:t>
                                    </w:r>
                                    <w:r w:rsidR="00712512">
                                      <w:rPr>
                                        <w:rFonts w:asciiTheme="minorHAnsi" w:eastAsia="UD デジタル 教科書体 N-R" w:hAnsiTheme="minorHAnsi" w:cstheme="minorBidi"/>
                                        <w:color w:val="A6A6A6"/>
                                        <w:kern w:val="24"/>
                                        <w:sz w:val="44"/>
                                        <w:szCs w:val="56"/>
                                        <w14:textOutline w14:w="222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A6A6A6">
                                              <w14:lumMod w14:val="65000"/>
                                            </w14:srgbClr>
                                          </w14:solidFill>
                                        </w14:textFill>
                                      </w:rPr>
                                      <w:t>hearing</w:t>
                                    </w:r>
                                  </w:p>
                                </w:txbxContent>
                              </wps:txbx>
                              <wps:bodyPr wrap="square" lIns="91440" tIns="45720" rIns="91440" bIns="45720">
                                <a:spAutoFit/>
                              </wps:bodyPr>
                            </wps:wsp>
                            <wps:wsp>
                              <wps:cNvPr id="1616" name="正方形/長方形 1616"/>
                              <wps:cNvSpPr/>
                              <wps:spPr>
                                <a:xfrm>
                                  <a:off x="97498" y="1326225"/>
                                  <a:ext cx="3093720" cy="49339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C750D" w:rsidRPr="009C37E7" w:rsidRDefault="00AC750D" w:rsidP="00072661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1"/>
                                      </w:rPr>
                                    </w:pPr>
                                    <w:r w:rsidRPr="009C37E7">
                                      <w:rPr>
                                        <w:rFonts w:asciiTheme="minorHAnsi" w:eastAsia="UD デジタル 教科書体 N-R" w:hAnsiTheme="minorHAnsi" w:cstheme="minorBidi"/>
                                        <w:color w:val="000000"/>
                                        <w:kern w:val="24"/>
                                        <w:sz w:val="48"/>
                                        <w:szCs w:val="56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Please speak louder</w:t>
                                    </w:r>
                                  </w:p>
                                </w:txbxContent>
                              </wps:txbx>
                              <wps:bodyPr wrap="square" lIns="91440" tIns="45720" rIns="91440" bIns="45720">
                                <a:spAutoFit/>
                              </wps:bodyPr>
                            </wps:wsp>
                            <wps:wsp>
                              <wps:cNvPr id="1617" name="正方形/長方形 1617"/>
                              <wps:cNvSpPr/>
                              <wps:spPr>
                                <a:xfrm>
                                  <a:off x="415027" y="1271236"/>
                                  <a:ext cx="2593975" cy="27495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C750D" w:rsidRPr="00072661" w:rsidRDefault="00AC750D" w:rsidP="00072661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lIns="91440" tIns="45720" rIns="91440" bIns="45720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18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208091" y="555872"/>
                                  <a:ext cx="2883068" cy="7931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19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248066" y="1147225"/>
                                  <a:ext cx="2843093" cy="7821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2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9266" y="1774124"/>
                                  <a:ext cx="2680551" cy="4571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44266F" id="_x0000_s1144" style="position:absolute;left:0;text-align:left;margin-left:1.5pt;margin-top:10.1pt;width:243.6pt;height:137.55pt;z-index:253390848;mso-width-relative:margin;mso-height-relative:margin" coordorigin="974,729" coordsize="30937,174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">
                      <v:rect id="正方形/長方形 1615" o:spid="_x0000_s1145" style="position:absolute;left:1889;top:729;width:29604;height:4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" filled="f" stroked="f">
                        <v:textbox style="mso-fit-shape-to-text:t">
                          <w:txbxContent>
                            <w:p w:rsidR="00AC750D" w:rsidRPr="009C37E7" w:rsidRDefault="00556D43" w:rsidP="0071251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  <w:r w:rsidRPr="00556D43">
                                <w:rPr>
                                  <w:rFonts w:asciiTheme="minorHAnsi" w:eastAsia="UD デジタル 教科書体 N-R" w:hAnsiTheme="minorHAnsi" w:cstheme="minorBidi"/>
                                  <w:color w:val="A6A6A6"/>
                                  <w:kern w:val="24"/>
                                  <w:sz w:val="44"/>
                                  <w:szCs w:val="56"/>
                                  <w14:textOutline w14:w="222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A6A6A6">
                                        <w14:lumMod w14:val="65000"/>
                                      </w14:srgbClr>
                                    </w14:solidFill>
                                  </w14:textFill>
                                </w:rPr>
                                <w:t xml:space="preserve">I have a </w:t>
                              </w:r>
                              <w:r w:rsidR="00712512">
                                <w:rPr>
                                  <w:rFonts w:asciiTheme="minorHAnsi" w:eastAsia="UD デジタル 教科書体 N-R" w:hAnsiTheme="minorHAnsi" w:cstheme="minorBidi"/>
                                  <w:color w:val="A6A6A6"/>
                                  <w:kern w:val="24"/>
                                  <w:sz w:val="44"/>
                                  <w:szCs w:val="56"/>
                                  <w14:textOutline w14:w="222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A6A6A6">
                                        <w14:lumMod w14:val="65000"/>
                                      </w14:srgbClr>
                                    </w14:solidFill>
                                  </w14:textFill>
                                </w:rPr>
                                <w:t>hearing</w:t>
                              </w:r>
                            </w:p>
                          </w:txbxContent>
                        </v:textbox>
                      </v:rect>
                      <v:rect id="正方形/長方形 1616" o:spid="_x0000_s1146" style="position:absolute;left:974;top:13262;width:30938;height:4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" filled="f" stroked="f">
                        <v:textbox style="mso-fit-shape-to-text:t">
                          <w:txbxContent>
                            <w:p w:rsidR="00AC750D" w:rsidRPr="009C37E7" w:rsidRDefault="00AC750D" w:rsidP="00072661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1"/>
                                </w:rPr>
                              </w:pPr>
                              <w:r w:rsidRPr="009C37E7">
                                <w:rPr>
                                  <w:rFonts w:asciiTheme="minorHAnsi" w:eastAsia="UD デジタル 教科書体 N-R" w:hAnsiTheme="minorHAnsi" w:cstheme="minorBidi"/>
                                  <w:color w:val="000000"/>
                                  <w:kern w:val="24"/>
                                  <w:sz w:val="48"/>
                                  <w:szCs w:val="56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Please speak louder</w:t>
                              </w:r>
                            </w:p>
                          </w:txbxContent>
                        </v:textbox>
                      </v:rect>
                      <v:rect id="正方形/長方形 1617" o:spid="_x0000_s1147" style="position:absolute;left:4150;top:12712;width:25940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" filled="f" stroked="f">
                        <v:textbox style="mso-fit-shape-to-text:t">
                          <w:txbxContent>
                            <w:p w:rsidR="00AC750D" w:rsidRPr="00072661" w:rsidRDefault="00AC750D" w:rsidP="00072661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xbxContent>
                        </v:textbox>
                      </v:rect>
                      <v:shape id="Picture 4" o:spid="_x0000_s1148" type="#_x0000_t75" style="position:absolute;left:2080;top:5558;width:28831;height:793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">
                        <v:imagedata r:id="rId11" o:title=""/>
                      </v:shape>
                      <v:shape id="Picture 4" o:spid="_x0000_s1149" type="#_x0000_t75" style="position:absolute;left:2480;top:11472;width:28431;height:782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">
                        <v:imagedata r:id="rId11" o:title=""/>
                      </v:shape>
                      <v:shape id="Picture 5" o:spid="_x0000_s1150" type="#_x0000_t75" style="position:absolute;left:2892;top:17741;width:26806;height: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">
                        <v:imagedata r:id="rId12" o:title=""/>
                      </v:shape>
                    </v:group>
                  </w:pict>
                </mc:Fallback>
              </mc:AlternateContent>
            </w:r>
          </w:p>
        </w:tc>
      </w:tr>
    </w:tbl>
    <w:p w:rsidR="003F3CCC" w:rsidRPr="003F3CCC" w:rsidRDefault="003F3CCC" w:rsidP="005853FE">
      <w:pPr>
        <w:ind w:right="129"/>
        <w:rPr>
          <w:vanish/>
        </w:rPr>
      </w:pPr>
      <w:bookmarkStart w:id="0" w:name="_GoBack"/>
      <w:bookmarkEnd w:id="0"/>
    </w:p>
    <w:sectPr w:rsidR="003F3CCC" w:rsidRPr="003F3CCC" w:rsidSect="00A270C4">
      <w:type w:val="continuous"/>
      <w:pgSz w:w="11905" w:h="16837" w:code="9"/>
      <w:pgMar w:top="624" w:right="794" w:bottom="510" w:left="794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50D" w:rsidRDefault="00AC750D" w:rsidP="00650BE3">
      <w:r>
        <w:separator/>
      </w:r>
    </w:p>
  </w:endnote>
  <w:endnote w:type="continuationSeparator" w:id="0">
    <w:p w:rsidR="00AC750D" w:rsidRDefault="00AC750D" w:rsidP="00650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50D" w:rsidRDefault="00AC750D" w:rsidP="00650BE3">
      <w:r>
        <w:separator/>
      </w:r>
    </w:p>
  </w:footnote>
  <w:footnote w:type="continuationSeparator" w:id="0">
    <w:p w:rsidR="00AC750D" w:rsidRDefault="00AC750D" w:rsidP="00650B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mailingLabels"/>
    <w:dataType w:val="textFile"/>
    <w:activeRecord w:val="-1"/>
  </w:mailMerge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CCC"/>
    <w:rsid w:val="00017F30"/>
    <w:rsid w:val="00033D2F"/>
    <w:rsid w:val="0004001C"/>
    <w:rsid w:val="000411CB"/>
    <w:rsid w:val="00041CC9"/>
    <w:rsid w:val="00052B80"/>
    <w:rsid w:val="0007033B"/>
    <w:rsid w:val="00072661"/>
    <w:rsid w:val="000A1AB5"/>
    <w:rsid w:val="000B39EF"/>
    <w:rsid w:val="000B7F77"/>
    <w:rsid w:val="000C4F11"/>
    <w:rsid w:val="000F5E16"/>
    <w:rsid w:val="00140418"/>
    <w:rsid w:val="00164D34"/>
    <w:rsid w:val="001717D3"/>
    <w:rsid w:val="001871CC"/>
    <w:rsid w:val="00257015"/>
    <w:rsid w:val="00266119"/>
    <w:rsid w:val="00290C64"/>
    <w:rsid w:val="002F2887"/>
    <w:rsid w:val="00301350"/>
    <w:rsid w:val="00314177"/>
    <w:rsid w:val="00341DB2"/>
    <w:rsid w:val="00396063"/>
    <w:rsid w:val="00397D34"/>
    <w:rsid w:val="003A0F39"/>
    <w:rsid w:val="003A3828"/>
    <w:rsid w:val="003B1FC3"/>
    <w:rsid w:val="003B451E"/>
    <w:rsid w:val="003E5F87"/>
    <w:rsid w:val="003F0DFD"/>
    <w:rsid w:val="003F3CCC"/>
    <w:rsid w:val="0040393C"/>
    <w:rsid w:val="00423B1F"/>
    <w:rsid w:val="00436535"/>
    <w:rsid w:val="004E24DC"/>
    <w:rsid w:val="00556D43"/>
    <w:rsid w:val="00581210"/>
    <w:rsid w:val="005853FE"/>
    <w:rsid w:val="005B1813"/>
    <w:rsid w:val="005C762A"/>
    <w:rsid w:val="005F3FF7"/>
    <w:rsid w:val="005F5972"/>
    <w:rsid w:val="00607E14"/>
    <w:rsid w:val="00616CA3"/>
    <w:rsid w:val="006179AE"/>
    <w:rsid w:val="006364CC"/>
    <w:rsid w:val="0064199D"/>
    <w:rsid w:val="00650BE3"/>
    <w:rsid w:val="00685E55"/>
    <w:rsid w:val="006B0708"/>
    <w:rsid w:val="006B5467"/>
    <w:rsid w:val="00710C9A"/>
    <w:rsid w:val="00712512"/>
    <w:rsid w:val="007159BF"/>
    <w:rsid w:val="00735458"/>
    <w:rsid w:val="00741803"/>
    <w:rsid w:val="00773884"/>
    <w:rsid w:val="008510F7"/>
    <w:rsid w:val="00860E97"/>
    <w:rsid w:val="00866AAB"/>
    <w:rsid w:val="008806B1"/>
    <w:rsid w:val="00883F43"/>
    <w:rsid w:val="00887799"/>
    <w:rsid w:val="00891E01"/>
    <w:rsid w:val="008A0976"/>
    <w:rsid w:val="008B034C"/>
    <w:rsid w:val="008C2478"/>
    <w:rsid w:val="00960EF0"/>
    <w:rsid w:val="009B2FB0"/>
    <w:rsid w:val="009B3A29"/>
    <w:rsid w:val="009B426E"/>
    <w:rsid w:val="009C37E7"/>
    <w:rsid w:val="009F3A7A"/>
    <w:rsid w:val="00A270C4"/>
    <w:rsid w:val="00A45E1D"/>
    <w:rsid w:val="00A6153E"/>
    <w:rsid w:val="00A637D3"/>
    <w:rsid w:val="00A83A7F"/>
    <w:rsid w:val="00AA2657"/>
    <w:rsid w:val="00AC1B91"/>
    <w:rsid w:val="00AC750D"/>
    <w:rsid w:val="00AE6D83"/>
    <w:rsid w:val="00B017D0"/>
    <w:rsid w:val="00B31128"/>
    <w:rsid w:val="00B31952"/>
    <w:rsid w:val="00B438AA"/>
    <w:rsid w:val="00B81118"/>
    <w:rsid w:val="00B84DB0"/>
    <w:rsid w:val="00B86D3A"/>
    <w:rsid w:val="00BE3A2D"/>
    <w:rsid w:val="00C22BDF"/>
    <w:rsid w:val="00C2408A"/>
    <w:rsid w:val="00C51180"/>
    <w:rsid w:val="00C72CA7"/>
    <w:rsid w:val="00C75AC6"/>
    <w:rsid w:val="00C9671A"/>
    <w:rsid w:val="00CA0354"/>
    <w:rsid w:val="00CC0A20"/>
    <w:rsid w:val="00D01117"/>
    <w:rsid w:val="00D12061"/>
    <w:rsid w:val="00D175EF"/>
    <w:rsid w:val="00D43851"/>
    <w:rsid w:val="00D46C7F"/>
    <w:rsid w:val="00D57B5B"/>
    <w:rsid w:val="00D80A6F"/>
    <w:rsid w:val="00D873A5"/>
    <w:rsid w:val="00DB0AD5"/>
    <w:rsid w:val="00DB510A"/>
    <w:rsid w:val="00DC199D"/>
    <w:rsid w:val="00DE0820"/>
    <w:rsid w:val="00DE68E7"/>
    <w:rsid w:val="00DE6FCF"/>
    <w:rsid w:val="00E03814"/>
    <w:rsid w:val="00E11AAC"/>
    <w:rsid w:val="00E3342D"/>
    <w:rsid w:val="00E51F58"/>
    <w:rsid w:val="00E87E4C"/>
    <w:rsid w:val="00E95635"/>
    <w:rsid w:val="00EE722F"/>
    <w:rsid w:val="00F34678"/>
    <w:rsid w:val="00FE23AF"/>
    <w:rsid w:val="00FE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3CCFD1C"/>
  <w15:chartTrackingRefBased/>
  <w15:docId w15:val="{46862DA3-B268-4B53-B713-ADDA5A682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7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3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37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637D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4041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0B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50BE3"/>
  </w:style>
  <w:style w:type="paragraph" w:styleId="a8">
    <w:name w:val="footer"/>
    <w:basedOn w:val="a"/>
    <w:link w:val="a9"/>
    <w:uiPriority w:val="99"/>
    <w:unhideWhenUsed/>
    <w:rsid w:val="00650B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50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g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2.gi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CD08C-C4AA-4DF8-8CFE-B8D8E377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4-19T04:13:00Z</cp:lastPrinted>
  <dcterms:created xsi:type="dcterms:W3CDTF">2025-03-13T02:26:00Z</dcterms:created>
  <dcterms:modified xsi:type="dcterms:W3CDTF">2025-03-13T02:26:00Z</dcterms:modified>
</cp:coreProperties>
</file>